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BD6" w14:textId="4C1A353F" w:rsidR="00765E87" w:rsidRPr="00023901" w:rsidRDefault="00454E94" w:rsidP="00323006">
      <w:pPr>
        <w:spacing w:line="400" w:lineRule="exact"/>
        <w:jc w:val="center"/>
        <w:rPr>
          <w:rFonts w:asciiTheme="minorEastAsia" w:hAnsiTheme="minorEastAsia"/>
          <w:sz w:val="32"/>
          <w:szCs w:val="32"/>
        </w:rPr>
      </w:pPr>
      <w:r w:rsidRPr="00023901">
        <w:rPr>
          <w:rFonts w:asciiTheme="minorEastAsia" w:hAnsiTheme="minorEastAsia" w:hint="eastAsia"/>
          <w:sz w:val="32"/>
          <w:szCs w:val="32"/>
        </w:rPr>
        <w:t>令和</w:t>
      </w:r>
      <w:r w:rsidR="007F54C5">
        <w:rPr>
          <w:rFonts w:asciiTheme="minorEastAsia" w:hAnsiTheme="minorEastAsia" w:hint="eastAsia"/>
          <w:sz w:val="32"/>
          <w:szCs w:val="32"/>
        </w:rPr>
        <w:t>６</w:t>
      </w:r>
      <w:r w:rsidRPr="00023901">
        <w:rPr>
          <w:rFonts w:asciiTheme="minorEastAsia" w:hAnsiTheme="minorEastAsia" w:hint="eastAsia"/>
          <w:sz w:val="32"/>
          <w:szCs w:val="32"/>
        </w:rPr>
        <w:t>年</w:t>
      </w:r>
      <w:r w:rsidR="005B62C6" w:rsidRPr="00023901">
        <w:rPr>
          <w:rFonts w:asciiTheme="minorEastAsia" w:hAnsiTheme="minorEastAsia" w:hint="eastAsia"/>
          <w:sz w:val="32"/>
          <w:szCs w:val="32"/>
        </w:rPr>
        <w:t>度</w:t>
      </w:r>
      <w:r w:rsidR="00EB31C0" w:rsidRPr="00023901">
        <w:rPr>
          <w:rFonts w:asciiTheme="minorEastAsia" w:hAnsiTheme="minorEastAsia" w:hint="eastAsia"/>
          <w:sz w:val="32"/>
          <w:szCs w:val="32"/>
        </w:rPr>
        <w:t xml:space="preserve">　</w:t>
      </w:r>
      <w:r w:rsidR="007A6458" w:rsidRPr="00023901">
        <w:rPr>
          <w:rFonts w:asciiTheme="minorEastAsia" w:hAnsiTheme="minorEastAsia" w:hint="eastAsia"/>
          <w:sz w:val="32"/>
          <w:szCs w:val="32"/>
        </w:rPr>
        <w:t>自主防災組織</w:t>
      </w:r>
      <w:r w:rsidR="000849F4" w:rsidRPr="00023901">
        <w:rPr>
          <w:rFonts w:asciiTheme="minorEastAsia" w:hAnsiTheme="minorEastAsia" w:hint="eastAsia"/>
          <w:sz w:val="32"/>
          <w:szCs w:val="32"/>
        </w:rPr>
        <w:t>等</w:t>
      </w:r>
      <w:r w:rsidR="00F71D35" w:rsidRPr="00023901">
        <w:rPr>
          <w:rFonts w:asciiTheme="minorEastAsia" w:hAnsiTheme="minorEastAsia" w:hint="eastAsia"/>
          <w:sz w:val="32"/>
          <w:szCs w:val="32"/>
        </w:rPr>
        <w:t>への</w:t>
      </w:r>
      <w:r w:rsidR="00E83FC8" w:rsidRPr="00023901">
        <w:rPr>
          <w:rFonts w:asciiTheme="minorEastAsia" w:hAnsiTheme="minorEastAsia" w:hint="eastAsia"/>
          <w:sz w:val="32"/>
          <w:szCs w:val="32"/>
        </w:rPr>
        <w:t>各種</w:t>
      </w:r>
      <w:r w:rsidR="00023901" w:rsidRPr="00023901">
        <w:rPr>
          <w:rFonts w:asciiTheme="minorEastAsia" w:hAnsiTheme="minorEastAsia" w:hint="eastAsia"/>
          <w:sz w:val="32"/>
          <w:szCs w:val="32"/>
        </w:rPr>
        <w:t>交付・</w:t>
      </w:r>
      <w:r w:rsidR="00EF1139" w:rsidRPr="00023901">
        <w:rPr>
          <w:rFonts w:asciiTheme="minorEastAsia" w:hAnsiTheme="minorEastAsia" w:hint="eastAsia"/>
          <w:sz w:val="32"/>
          <w:szCs w:val="32"/>
        </w:rPr>
        <w:t>助成</w:t>
      </w:r>
      <w:r w:rsidR="005B62C6" w:rsidRPr="00023901">
        <w:rPr>
          <w:rFonts w:asciiTheme="minorEastAsia" w:hAnsiTheme="minorEastAsia" w:hint="eastAsia"/>
          <w:sz w:val="32"/>
          <w:szCs w:val="32"/>
        </w:rPr>
        <w:t>制度</w:t>
      </w:r>
      <w:r w:rsidR="007A6458" w:rsidRPr="00023901">
        <w:rPr>
          <w:rFonts w:asciiTheme="minorEastAsia" w:hAnsiTheme="minorEastAsia" w:hint="eastAsia"/>
          <w:sz w:val="32"/>
          <w:szCs w:val="32"/>
        </w:rPr>
        <w:t>の</w:t>
      </w:r>
      <w:r w:rsidR="005B62C6" w:rsidRPr="00023901">
        <w:rPr>
          <w:rFonts w:asciiTheme="minorEastAsia" w:hAnsiTheme="minorEastAsia" w:hint="eastAsia"/>
          <w:sz w:val="32"/>
          <w:szCs w:val="32"/>
        </w:rPr>
        <w:t>紹介</w:t>
      </w:r>
    </w:p>
    <w:p w14:paraId="5C4FB0BF" w14:textId="77777777" w:rsidR="002670D1" w:rsidRPr="002040F6" w:rsidRDefault="002670D1" w:rsidP="00506380">
      <w:pPr>
        <w:spacing w:line="400" w:lineRule="exact"/>
        <w:ind w:right="100"/>
        <w:jc w:val="right"/>
        <w:rPr>
          <w:rFonts w:asciiTheme="minorEastAsia" w:hAnsiTheme="minorEastAsia"/>
          <w:sz w:val="24"/>
          <w:szCs w:val="24"/>
        </w:rPr>
      </w:pPr>
    </w:p>
    <w:p w14:paraId="783C6C98" w14:textId="4133122D" w:rsidR="00E83FC8" w:rsidRPr="002040F6" w:rsidRDefault="00E83FC8" w:rsidP="00E83FC8">
      <w:pPr>
        <w:spacing w:line="400" w:lineRule="exact"/>
        <w:rPr>
          <w:rFonts w:asciiTheme="minorEastAsia" w:hAnsiTheme="minorEastAsia"/>
          <w:sz w:val="24"/>
          <w:szCs w:val="24"/>
        </w:rPr>
      </w:pPr>
      <w:r w:rsidRPr="002040F6">
        <w:rPr>
          <w:rFonts w:asciiTheme="minorEastAsia" w:hAnsiTheme="minorEastAsia" w:hint="eastAsia"/>
          <w:sz w:val="32"/>
          <w:szCs w:val="24"/>
        </w:rPr>
        <w:t xml:space="preserve">１　</w:t>
      </w:r>
      <w:r w:rsidRPr="002040F6">
        <w:rPr>
          <w:rFonts w:asciiTheme="minorEastAsia" w:hAnsiTheme="minorEastAsia" w:hint="eastAsia"/>
          <w:sz w:val="32"/>
          <w:szCs w:val="24"/>
          <w:shd w:val="pct15" w:color="auto" w:fill="FFFFFF"/>
        </w:rPr>
        <w:t>宝塚市防災資器材</w:t>
      </w:r>
      <w:r w:rsidR="00023901">
        <w:rPr>
          <w:rFonts w:asciiTheme="minorEastAsia" w:hAnsiTheme="minorEastAsia" w:hint="eastAsia"/>
          <w:sz w:val="32"/>
          <w:szCs w:val="24"/>
          <w:shd w:val="pct15" w:color="auto" w:fill="FFFFFF"/>
        </w:rPr>
        <w:t>交付</w:t>
      </w:r>
      <w:r w:rsidRPr="002040F6">
        <w:rPr>
          <w:rFonts w:asciiTheme="minorEastAsia" w:hAnsiTheme="minorEastAsia" w:hint="eastAsia"/>
          <w:sz w:val="32"/>
          <w:szCs w:val="24"/>
          <w:shd w:val="pct15" w:color="auto" w:fill="FFFFFF"/>
        </w:rPr>
        <w:t>事業</w:t>
      </w:r>
      <w:r w:rsidRPr="002040F6">
        <w:rPr>
          <w:rFonts w:asciiTheme="minorEastAsia" w:hAnsiTheme="minorEastAsia" w:hint="eastAsia"/>
          <w:sz w:val="32"/>
          <w:szCs w:val="24"/>
        </w:rPr>
        <w:t>（実施団体：宝塚市）</w:t>
      </w:r>
    </w:p>
    <w:p w14:paraId="411F01EC" w14:textId="7995792D" w:rsidR="00E83FC8" w:rsidRPr="002040F6" w:rsidRDefault="00E83FC8" w:rsidP="00E83FC8">
      <w:pPr>
        <w:spacing w:line="400" w:lineRule="exact"/>
        <w:ind w:leftChars="100" w:left="202" w:firstLineChars="100" w:firstLine="232"/>
        <w:rPr>
          <w:rFonts w:asciiTheme="minorEastAsia" w:hAnsiTheme="minorEastAsia"/>
          <w:sz w:val="24"/>
          <w:szCs w:val="24"/>
        </w:rPr>
      </w:pPr>
      <w:r w:rsidRPr="002040F6">
        <w:rPr>
          <w:rFonts w:asciiTheme="minorEastAsia" w:hAnsiTheme="minorEastAsia" w:hint="eastAsia"/>
          <w:sz w:val="24"/>
          <w:szCs w:val="24"/>
        </w:rPr>
        <w:t>市内の自主防災組織の活発な活動を促すため、</w:t>
      </w:r>
      <w:r w:rsidR="006F3FB1" w:rsidRPr="002040F6">
        <w:rPr>
          <w:rFonts w:asciiTheme="minorEastAsia" w:hAnsiTheme="minorEastAsia" w:hint="eastAsia"/>
          <w:sz w:val="24"/>
          <w:szCs w:val="24"/>
          <w:u w:val="wave"/>
        </w:rPr>
        <w:t>予算の範囲内で</w:t>
      </w:r>
      <w:r w:rsidR="006F3FB1" w:rsidRPr="002040F6">
        <w:rPr>
          <w:rFonts w:asciiTheme="minorEastAsia" w:hAnsiTheme="minorEastAsia" w:hint="eastAsia"/>
          <w:sz w:val="24"/>
          <w:szCs w:val="24"/>
        </w:rPr>
        <w:t>別添の「交付資器材一覧表」の中から必要な資器材を交付します。</w:t>
      </w:r>
    </w:p>
    <w:p w14:paraId="5D999A91" w14:textId="4A2DF673"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対象：市内の自主防災組織</w:t>
      </w:r>
      <w:r w:rsidR="00772A24" w:rsidRPr="002040F6">
        <w:rPr>
          <w:rFonts w:asciiTheme="minorEastAsia" w:hAnsiTheme="minorEastAsia" w:hint="eastAsia"/>
          <w:sz w:val="24"/>
          <w:szCs w:val="24"/>
        </w:rPr>
        <w:t>（規約等を有するもの）</w:t>
      </w:r>
    </w:p>
    <w:p w14:paraId="68CB92BA" w14:textId="7BCBF512"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募集団体数：１５団体程度</w:t>
      </w:r>
      <w:r w:rsidR="002670D1" w:rsidRPr="002040F6">
        <w:rPr>
          <w:rFonts w:asciiTheme="minorEastAsia" w:hAnsiTheme="minorEastAsia" w:hint="eastAsia"/>
          <w:sz w:val="24"/>
          <w:szCs w:val="24"/>
        </w:rPr>
        <w:t xml:space="preserve">　（審査あり）</w:t>
      </w:r>
    </w:p>
    <w:p w14:paraId="64C8D28B" w14:textId="02B739B8" w:rsidR="00E83FC8" w:rsidRPr="002040F6" w:rsidRDefault="0045460C"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内容</w:t>
      </w:r>
      <w:r w:rsidR="00E83FC8" w:rsidRPr="002040F6">
        <w:rPr>
          <w:rFonts w:asciiTheme="minorEastAsia" w:hAnsiTheme="minorEastAsia" w:hint="eastAsia"/>
          <w:sz w:val="24"/>
          <w:szCs w:val="24"/>
        </w:rPr>
        <w:t>：１団体あたり２万円相当の物品又は１０万円相当の物品</w:t>
      </w:r>
    </w:p>
    <w:p w14:paraId="23A72E70" w14:textId="77777777" w:rsidR="002040F6" w:rsidRDefault="00E83FC8" w:rsidP="002040F6">
      <w:pPr>
        <w:spacing w:line="400" w:lineRule="exact"/>
        <w:ind w:firstLineChars="300" w:firstLine="695"/>
        <w:rPr>
          <w:rFonts w:asciiTheme="minorEastAsia" w:hAnsiTheme="minorEastAsia"/>
          <w:sz w:val="24"/>
          <w:szCs w:val="24"/>
        </w:rPr>
      </w:pPr>
      <w:r w:rsidRPr="002040F6">
        <w:rPr>
          <w:rFonts w:asciiTheme="minorEastAsia" w:hAnsiTheme="minorEastAsia" w:hint="eastAsia"/>
          <w:sz w:val="24"/>
          <w:szCs w:val="24"/>
        </w:rPr>
        <w:t>（単独の自主防災組織が行う訓練には２万円、複数の自主防災組織が行う訓練</w:t>
      </w:r>
    </w:p>
    <w:p w14:paraId="0BA10D3C" w14:textId="16F392AF" w:rsidR="00E83FC8" w:rsidRPr="002040F6" w:rsidRDefault="002040F6" w:rsidP="002040F6">
      <w:pPr>
        <w:spacing w:line="400" w:lineRule="exact"/>
        <w:ind w:firstLineChars="300" w:firstLine="695"/>
        <w:rPr>
          <w:rFonts w:asciiTheme="minorEastAsia" w:hAnsiTheme="minorEastAsia"/>
          <w:sz w:val="24"/>
          <w:szCs w:val="24"/>
        </w:rPr>
      </w:pPr>
      <w:r>
        <w:rPr>
          <w:rFonts w:asciiTheme="minorEastAsia" w:hAnsiTheme="minorEastAsia" w:hint="eastAsia"/>
          <w:sz w:val="24"/>
          <w:szCs w:val="24"/>
        </w:rPr>
        <w:t xml:space="preserve">　</w:t>
      </w:r>
      <w:r w:rsidR="00E83FC8" w:rsidRPr="002040F6">
        <w:rPr>
          <w:rFonts w:asciiTheme="minorEastAsia" w:hAnsiTheme="minorEastAsia" w:hint="eastAsia"/>
          <w:sz w:val="24"/>
          <w:szCs w:val="24"/>
        </w:rPr>
        <w:t>には１０万円）</w:t>
      </w:r>
    </w:p>
    <w:p w14:paraId="3C855D9C" w14:textId="605472DE"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対象</w:t>
      </w:r>
      <w:r w:rsidR="0045460C" w:rsidRPr="002040F6">
        <w:rPr>
          <w:rFonts w:asciiTheme="minorEastAsia" w:hAnsiTheme="minorEastAsia" w:hint="eastAsia"/>
          <w:sz w:val="24"/>
          <w:szCs w:val="24"/>
        </w:rPr>
        <w:t>となる</w:t>
      </w:r>
      <w:r w:rsidR="000849F4" w:rsidRPr="002040F6">
        <w:rPr>
          <w:rFonts w:asciiTheme="minorEastAsia" w:hAnsiTheme="minorEastAsia" w:hint="eastAsia"/>
          <w:sz w:val="24"/>
          <w:szCs w:val="24"/>
        </w:rPr>
        <w:t>物品</w:t>
      </w:r>
      <w:r w:rsidRPr="002040F6">
        <w:rPr>
          <w:rFonts w:asciiTheme="minorEastAsia" w:hAnsiTheme="minorEastAsia" w:hint="eastAsia"/>
          <w:sz w:val="24"/>
          <w:szCs w:val="24"/>
        </w:rPr>
        <w:t>：</w:t>
      </w:r>
      <w:r w:rsidR="00753C55" w:rsidRPr="002040F6">
        <w:rPr>
          <w:rFonts w:asciiTheme="minorEastAsia" w:hAnsiTheme="minorEastAsia" w:hint="eastAsia"/>
          <w:sz w:val="24"/>
          <w:szCs w:val="24"/>
        </w:rPr>
        <w:t>別添の「交付資器材一覧表」中の防災活動に必要な防災資器材</w:t>
      </w:r>
    </w:p>
    <w:p w14:paraId="636506F5" w14:textId="608DB5BA" w:rsidR="00E83FC8" w:rsidRPr="002040F6" w:rsidRDefault="0045460C" w:rsidP="00E83FC8">
      <w:pPr>
        <w:pStyle w:val="a3"/>
        <w:numPr>
          <w:ilvl w:val="0"/>
          <w:numId w:val="4"/>
        </w:numPr>
        <w:spacing w:line="400" w:lineRule="exact"/>
        <w:ind w:leftChars="0"/>
        <w:rPr>
          <w:rFonts w:asciiTheme="minorEastAsia" w:hAnsiTheme="minorEastAsia"/>
          <w:sz w:val="24"/>
          <w:szCs w:val="24"/>
          <w:u w:val="double"/>
        </w:rPr>
      </w:pPr>
      <w:r w:rsidRPr="002040F6">
        <w:rPr>
          <w:rFonts w:asciiTheme="minorEastAsia" w:hAnsiTheme="minorEastAsia" w:hint="eastAsia"/>
          <w:sz w:val="24"/>
          <w:szCs w:val="24"/>
          <w:u w:val="double"/>
        </w:rPr>
        <w:t>申請期間：</w:t>
      </w:r>
      <w:r w:rsidR="00454E94" w:rsidRPr="00C65E11">
        <w:rPr>
          <w:rFonts w:asciiTheme="minorEastAsia" w:hAnsiTheme="minorEastAsia" w:hint="eastAsia"/>
          <w:sz w:val="24"/>
          <w:szCs w:val="24"/>
          <w:u w:val="double"/>
        </w:rPr>
        <w:t>令和</w:t>
      </w:r>
      <w:r w:rsidR="003332FD">
        <w:rPr>
          <w:rFonts w:asciiTheme="minorEastAsia" w:hAnsiTheme="minorEastAsia" w:hint="eastAsia"/>
          <w:sz w:val="24"/>
          <w:szCs w:val="24"/>
          <w:u w:val="double"/>
        </w:rPr>
        <w:t>６</w:t>
      </w:r>
      <w:r w:rsidR="00454E94" w:rsidRPr="00C65E11">
        <w:rPr>
          <w:rFonts w:asciiTheme="minorEastAsia" w:hAnsiTheme="minorEastAsia" w:hint="eastAsia"/>
          <w:sz w:val="24"/>
          <w:szCs w:val="24"/>
          <w:u w:val="double"/>
        </w:rPr>
        <w:t>年</w:t>
      </w:r>
      <w:r w:rsidR="00E83FC8" w:rsidRPr="00C65E11">
        <w:rPr>
          <w:rFonts w:asciiTheme="minorEastAsia" w:hAnsiTheme="minorEastAsia" w:hint="eastAsia"/>
          <w:sz w:val="24"/>
          <w:szCs w:val="24"/>
          <w:u w:val="double"/>
        </w:rPr>
        <w:t>６月</w:t>
      </w:r>
      <w:r w:rsidR="003332FD">
        <w:rPr>
          <w:rFonts w:asciiTheme="minorEastAsia" w:hAnsiTheme="minorEastAsia" w:hint="eastAsia"/>
          <w:sz w:val="24"/>
          <w:szCs w:val="24"/>
          <w:u w:val="double"/>
        </w:rPr>
        <w:t>３</w:t>
      </w:r>
      <w:r w:rsidR="00E83FC8" w:rsidRPr="00C65E11">
        <w:rPr>
          <w:rFonts w:asciiTheme="minorEastAsia" w:hAnsiTheme="minorEastAsia" w:hint="eastAsia"/>
          <w:sz w:val="24"/>
          <w:szCs w:val="24"/>
          <w:u w:val="double"/>
        </w:rPr>
        <w:t>日から</w:t>
      </w:r>
      <w:r w:rsidR="00454E94" w:rsidRPr="00C65E11">
        <w:rPr>
          <w:rFonts w:asciiTheme="minorEastAsia" w:hAnsiTheme="minorEastAsia" w:hint="eastAsia"/>
          <w:sz w:val="24"/>
          <w:szCs w:val="24"/>
          <w:u w:val="double"/>
        </w:rPr>
        <w:t>令和</w:t>
      </w:r>
      <w:r w:rsidR="003332FD">
        <w:rPr>
          <w:rFonts w:asciiTheme="minorEastAsia" w:hAnsiTheme="minorEastAsia" w:hint="eastAsia"/>
          <w:sz w:val="24"/>
          <w:szCs w:val="24"/>
          <w:u w:val="double"/>
        </w:rPr>
        <w:t>６</w:t>
      </w:r>
      <w:r w:rsidR="00454E94" w:rsidRPr="00C65E11">
        <w:rPr>
          <w:rFonts w:asciiTheme="minorEastAsia" w:hAnsiTheme="minorEastAsia" w:hint="eastAsia"/>
          <w:sz w:val="24"/>
          <w:szCs w:val="24"/>
          <w:u w:val="double"/>
        </w:rPr>
        <w:t>年</w:t>
      </w:r>
      <w:r w:rsidR="00E83FC8" w:rsidRPr="00C65E11">
        <w:rPr>
          <w:rFonts w:asciiTheme="minorEastAsia" w:hAnsiTheme="minorEastAsia" w:hint="eastAsia"/>
          <w:sz w:val="24"/>
          <w:szCs w:val="24"/>
          <w:u w:val="double"/>
        </w:rPr>
        <w:t>７月</w:t>
      </w:r>
      <w:r w:rsidR="00930E08" w:rsidRPr="00C65E11">
        <w:rPr>
          <w:rFonts w:asciiTheme="minorEastAsia" w:hAnsiTheme="minorEastAsia" w:hint="eastAsia"/>
          <w:sz w:val="24"/>
          <w:szCs w:val="24"/>
          <w:u w:val="double"/>
        </w:rPr>
        <w:t>２</w:t>
      </w:r>
      <w:r w:rsidR="003332FD">
        <w:rPr>
          <w:rFonts w:asciiTheme="minorEastAsia" w:hAnsiTheme="minorEastAsia" w:hint="eastAsia"/>
          <w:sz w:val="24"/>
          <w:szCs w:val="24"/>
          <w:u w:val="double"/>
        </w:rPr>
        <w:t>６</w:t>
      </w:r>
      <w:r w:rsidR="00E83FC8" w:rsidRPr="00C65E11">
        <w:rPr>
          <w:rFonts w:asciiTheme="minorEastAsia" w:hAnsiTheme="minorEastAsia" w:hint="eastAsia"/>
          <w:sz w:val="24"/>
          <w:szCs w:val="24"/>
          <w:u w:val="double"/>
        </w:rPr>
        <w:t>日</w:t>
      </w:r>
    </w:p>
    <w:p w14:paraId="35C8C450" w14:textId="5F134F51" w:rsidR="00E83FC8" w:rsidRPr="002040F6" w:rsidRDefault="00E83FC8" w:rsidP="00E83FC8">
      <w:pPr>
        <w:pStyle w:val="a3"/>
        <w:numPr>
          <w:ilvl w:val="0"/>
          <w:numId w:val="4"/>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過去実績</w:t>
      </w:r>
    </w:p>
    <w:tbl>
      <w:tblPr>
        <w:tblStyle w:val="ac"/>
        <w:tblW w:w="0" w:type="auto"/>
        <w:jc w:val="center"/>
        <w:tblLook w:val="04A0" w:firstRow="1" w:lastRow="0" w:firstColumn="1" w:lastColumn="0" w:noHBand="0" w:noVBand="1"/>
      </w:tblPr>
      <w:tblGrid>
        <w:gridCol w:w="3005"/>
        <w:gridCol w:w="3027"/>
        <w:gridCol w:w="3028"/>
      </w:tblGrid>
      <w:tr w:rsidR="000849F4" w:rsidRPr="002040F6" w14:paraId="38E42EB8" w14:textId="77777777" w:rsidTr="002040F6">
        <w:trPr>
          <w:jc w:val="center"/>
        </w:trPr>
        <w:tc>
          <w:tcPr>
            <w:tcW w:w="3005" w:type="dxa"/>
          </w:tcPr>
          <w:p w14:paraId="72200CB2" w14:textId="77777777" w:rsidR="000849F4" w:rsidRPr="002040F6" w:rsidRDefault="000849F4" w:rsidP="000849F4">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年度</w:t>
            </w:r>
          </w:p>
        </w:tc>
        <w:tc>
          <w:tcPr>
            <w:tcW w:w="3027" w:type="dxa"/>
          </w:tcPr>
          <w:p w14:paraId="52940E7C" w14:textId="77777777" w:rsidR="000849F4" w:rsidRPr="002040F6" w:rsidRDefault="000849F4" w:rsidP="000849F4">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申請団体数</w:t>
            </w:r>
          </w:p>
        </w:tc>
        <w:tc>
          <w:tcPr>
            <w:tcW w:w="3028" w:type="dxa"/>
          </w:tcPr>
          <w:p w14:paraId="14FC94C6" w14:textId="77777777" w:rsidR="000849F4" w:rsidRPr="002040F6" w:rsidRDefault="000849F4" w:rsidP="000849F4">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採択団体数</w:t>
            </w:r>
          </w:p>
        </w:tc>
      </w:tr>
      <w:tr w:rsidR="002040F6" w:rsidRPr="002040F6" w14:paraId="7FF92BAB" w14:textId="77777777" w:rsidTr="002040F6">
        <w:trPr>
          <w:jc w:val="center"/>
        </w:trPr>
        <w:tc>
          <w:tcPr>
            <w:tcW w:w="3005" w:type="dxa"/>
          </w:tcPr>
          <w:p w14:paraId="3F957308" w14:textId="73B5D820"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２年度</w:t>
            </w:r>
          </w:p>
        </w:tc>
        <w:tc>
          <w:tcPr>
            <w:tcW w:w="3027" w:type="dxa"/>
          </w:tcPr>
          <w:p w14:paraId="636ABE9D" w14:textId="567CD3C4"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14</w:t>
            </w:r>
          </w:p>
        </w:tc>
        <w:tc>
          <w:tcPr>
            <w:tcW w:w="3028" w:type="dxa"/>
          </w:tcPr>
          <w:p w14:paraId="111F7C88" w14:textId="2B4E7CD5" w:rsidR="002040F6" w:rsidRPr="002040F6" w:rsidRDefault="002040F6" w:rsidP="002040F6">
            <w:pPr>
              <w:pStyle w:val="a3"/>
              <w:spacing w:line="400" w:lineRule="exact"/>
              <w:ind w:leftChars="0" w:left="0"/>
              <w:jc w:val="center"/>
              <w:rPr>
                <w:rFonts w:asciiTheme="minorEastAsia" w:hAnsiTheme="minorEastAsia"/>
                <w:sz w:val="24"/>
                <w:szCs w:val="24"/>
              </w:rPr>
            </w:pPr>
            <w:r>
              <w:rPr>
                <w:rFonts w:asciiTheme="minorEastAsia" w:hAnsiTheme="minorEastAsia" w:hint="eastAsia"/>
                <w:sz w:val="24"/>
                <w:szCs w:val="24"/>
              </w:rPr>
              <w:t>14</w:t>
            </w:r>
          </w:p>
        </w:tc>
      </w:tr>
      <w:tr w:rsidR="002040F6" w:rsidRPr="002040F6" w14:paraId="2B390E20" w14:textId="77777777" w:rsidTr="002040F6">
        <w:trPr>
          <w:trHeight w:val="360"/>
          <w:jc w:val="center"/>
        </w:trPr>
        <w:tc>
          <w:tcPr>
            <w:tcW w:w="3005" w:type="dxa"/>
            <w:vAlign w:val="center"/>
          </w:tcPr>
          <w:p w14:paraId="150D3D27" w14:textId="561927AB"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３年度</w:t>
            </w:r>
          </w:p>
        </w:tc>
        <w:tc>
          <w:tcPr>
            <w:tcW w:w="3027" w:type="dxa"/>
            <w:vAlign w:val="center"/>
          </w:tcPr>
          <w:p w14:paraId="37EFC8BA" w14:textId="72086A68"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14</w:t>
            </w:r>
          </w:p>
        </w:tc>
        <w:tc>
          <w:tcPr>
            <w:tcW w:w="3028" w:type="dxa"/>
            <w:vAlign w:val="center"/>
          </w:tcPr>
          <w:p w14:paraId="04F44CF5" w14:textId="0833C8DA"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14</w:t>
            </w:r>
          </w:p>
        </w:tc>
      </w:tr>
      <w:tr w:rsidR="009D7070" w:rsidRPr="002040F6" w14:paraId="30BC923C" w14:textId="77777777" w:rsidTr="002040F6">
        <w:trPr>
          <w:trHeight w:val="301"/>
          <w:jc w:val="center"/>
        </w:trPr>
        <w:tc>
          <w:tcPr>
            <w:tcW w:w="3005" w:type="dxa"/>
            <w:vAlign w:val="center"/>
          </w:tcPr>
          <w:p w14:paraId="3B2A26C0" w14:textId="0BF71EF9" w:rsidR="009D7070" w:rsidRPr="002040F6" w:rsidRDefault="009D7070" w:rsidP="009D7070">
            <w:pPr>
              <w:pStyle w:val="a3"/>
              <w:spacing w:line="400" w:lineRule="exact"/>
              <w:ind w:left="806"/>
              <w:rPr>
                <w:rFonts w:asciiTheme="minorEastAsia" w:hAnsiTheme="minorEastAsia"/>
                <w:sz w:val="24"/>
                <w:szCs w:val="24"/>
              </w:rPr>
            </w:pPr>
            <w:r w:rsidRPr="002040F6">
              <w:rPr>
                <w:rFonts w:asciiTheme="minorEastAsia" w:hAnsiTheme="minorEastAsia" w:hint="eastAsia"/>
                <w:sz w:val="24"/>
                <w:szCs w:val="24"/>
              </w:rPr>
              <w:t>令和</w:t>
            </w:r>
            <w:r w:rsidR="002040F6" w:rsidRPr="002040F6">
              <w:rPr>
                <w:rFonts w:asciiTheme="minorEastAsia" w:hAnsiTheme="minorEastAsia" w:hint="eastAsia"/>
                <w:sz w:val="24"/>
                <w:szCs w:val="24"/>
              </w:rPr>
              <w:t>４</w:t>
            </w:r>
            <w:r w:rsidRPr="002040F6">
              <w:rPr>
                <w:rFonts w:asciiTheme="minorEastAsia" w:hAnsiTheme="minorEastAsia" w:hint="eastAsia"/>
                <w:sz w:val="24"/>
                <w:szCs w:val="24"/>
              </w:rPr>
              <w:t>年度</w:t>
            </w:r>
          </w:p>
        </w:tc>
        <w:tc>
          <w:tcPr>
            <w:tcW w:w="3027" w:type="dxa"/>
            <w:vAlign w:val="center"/>
          </w:tcPr>
          <w:p w14:paraId="5B1D7801" w14:textId="1CF731D3" w:rsidR="009D7070" w:rsidRPr="002040F6" w:rsidRDefault="002040F6" w:rsidP="002040F6">
            <w:pPr>
              <w:spacing w:line="400" w:lineRule="exact"/>
              <w:jc w:val="center"/>
              <w:rPr>
                <w:rFonts w:asciiTheme="minorEastAsia" w:hAnsiTheme="minorEastAsia"/>
                <w:sz w:val="24"/>
                <w:szCs w:val="24"/>
              </w:rPr>
            </w:pPr>
            <w:r w:rsidRPr="002040F6">
              <w:rPr>
                <w:rFonts w:asciiTheme="minorEastAsia" w:hAnsiTheme="minorEastAsia" w:hint="eastAsia"/>
                <w:sz w:val="24"/>
                <w:szCs w:val="24"/>
              </w:rPr>
              <w:t>17</w:t>
            </w:r>
          </w:p>
        </w:tc>
        <w:tc>
          <w:tcPr>
            <w:tcW w:w="3028" w:type="dxa"/>
            <w:vAlign w:val="center"/>
          </w:tcPr>
          <w:p w14:paraId="1491998E" w14:textId="3C70A352" w:rsidR="009D7070" w:rsidRPr="002040F6" w:rsidRDefault="002040F6" w:rsidP="002040F6">
            <w:pPr>
              <w:spacing w:line="400" w:lineRule="exact"/>
              <w:jc w:val="center"/>
              <w:rPr>
                <w:rFonts w:asciiTheme="minorEastAsia" w:hAnsiTheme="minorEastAsia"/>
                <w:sz w:val="24"/>
                <w:szCs w:val="24"/>
              </w:rPr>
            </w:pPr>
            <w:r w:rsidRPr="002040F6">
              <w:rPr>
                <w:rFonts w:asciiTheme="minorEastAsia" w:hAnsiTheme="minorEastAsia" w:hint="eastAsia"/>
                <w:sz w:val="24"/>
                <w:szCs w:val="24"/>
              </w:rPr>
              <w:t>17</w:t>
            </w:r>
          </w:p>
        </w:tc>
      </w:tr>
      <w:tr w:rsidR="00822021" w:rsidRPr="002040F6" w14:paraId="2F806819" w14:textId="77777777" w:rsidTr="002040F6">
        <w:trPr>
          <w:trHeight w:val="301"/>
          <w:jc w:val="center"/>
        </w:trPr>
        <w:tc>
          <w:tcPr>
            <w:tcW w:w="3005" w:type="dxa"/>
            <w:vAlign w:val="center"/>
          </w:tcPr>
          <w:p w14:paraId="103C0B0A" w14:textId="43BC2DCD" w:rsidR="00822021" w:rsidRPr="002040F6" w:rsidRDefault="00822021" w:rsidP="009D7070">
            <w:pPr>
              <w:pStyle w:val="a3"/>
              <w:spacing w:line="400" w:lineRule="exact"/>
              <w:ind w:left="806"/>
              <w:rPr>
                <w:rFonts w:asciiTheme="minorEastAsia" w:hAnsiTheme="minorEastAsia"/>
                <w:sz w:val="24"/>
                <w:szCs w:val="24"/>
              </w:rPr>
            </w:pPr>
            <w:r>
              <w:rPr>
                <w:rFonts w:asciiTheme="minorEastAsia" w:hAnsiTheme="minorEastAsia" w:hint="eastAsia"/>
                <w:sz w:val="24"/>
                <w:szCs w:val="24"/>
              </w:rPr>
              <w:t>令和５年度</w:t>
            </w:r>
          </w:p>
        </w:tc>
        <w:tc>
          <w:tcPr>
            <w:tcW w:w="3027" w:type="dxa"/>
            <w:vAlign w:val="center"/>
          </w:tcPr>
          <w:p w14:paraId="6A803C39" w14:textId="68F9BCA8" w:rsidR="00822021" w:rsidRPr="002040F6" w:rsidRDefault="00822021" w:rsidP="002040F6">
            <w:pPr>
              <w:spacing w:line="400" w:lineRule="exact"/>
              <w:jc w:val="center"/>
              <w:rPr>
                <w:rFonts w:asciiTheme="minorEastAsia" w:hAnsiTheme="minorEastAsia"/>
                <w:sz w:val="24"/>
                <w:szCs w:val="24"/>
              </w:rPr>
            </w:pPr>
            <w:r>
              <w:rPr>
                <w:rFonts w:asciiTheme="minorEastAsia" w:hAnsiTheme="minorEastAsia" w:hint="eastAsia"/>
                <w:sz w:val="24"/>
                <w:szCs w:val="24"/>
              </w:rPr>
              <w:t>16</w:t>
            </w:r>
          </w:p>
        </w:tc>
        <w:tc>
          <w:tcPr>
            <w:tcW w:w="3028" w:type="dxa"/>
            <w:vAlign w:val="center"/>
          </w:tcPr>
          <w:p w14:paraId="54933C62" w14:textId="32ADE288" w:rsidR="00822021" w:rsidRPr="002040F6" w:rsidRDefault="00822021" w:rsidP="002040F6">
            <w:pPr>
              <w:spacing w:line="400" w:lineRule="exact"/>
              <w:jc w:val="center"/>
              <w:rPr>
                <w:rFonts w:asciiTheme="minorEastAsia" w:hAnsiTheme="minorEastAsia"/>
                <w:sz w:val="24"/>
                <w:szCs w:val="24"/>
              </w:rPr>
            </w:pPr>
            <w:r>
              <w:rPr>
                <w:rFonts w:asciiTheme="minorEastAsia" w:hAnsiTheme="minorEastAsia" w:hint="eastAsia"/>
                <w:sz w:val="24"/>
                <w:szCs w:val="24"/>
              </w:rPr>
              <w:t>16</w:t>
            </w:r>
          </w:p>
        </w:tc>
      </w:tr>
    </w:tbl>
    <w:p w14:paraId="46DFA12A" w14:textId="02D6C819" w:rsidR="005C4B12" w:rsidRPr="002040F6" w:rsidRDefault="00E83FC8" w:rsidP="0045460C">
      <w:pPr>
        <w:pStyle w:val="a3"/>
        <w:numPr>
          <w:ilvl w:val="0"/>
          <w:numId w:val="4"/>
        </w:numPr>
        <w:spacing w:line="400" w:lineRule="exact"/>
        <w:ind w:leftChars="0"/>
        <w:rPr>
          <w:rFonts w:asciiTheme="minorEastAsia" w:hAnsiTheme="minorEastAsia"/>
          <w:sz w:val="24"/>
          <w:szCs w:val="24"/>
          <w:u w:val="wave"/>
        </w:rPr>
      </w:pPr>
      <w:r w:rsidRPr="002040F6">
        <w:rPr>
          <w:rFonts w:asciiTheme="minorEastAsia" w:hAnsiTheme="minorEastAsia" w:hint="eastAsia"/>
          <w:sz w:val="24"/>
          <w:szCs w:val="24"/>
          <w:u w:val="wave"/>
        </w:rPr>
        <w:t>問い合わせ先：宝塚市消防本部予防課　０７９７－７３－１９５３</w:t>
      </w:r>
    </w:p>
    <w:p w14:paraId="0C36A34D" w14:textId="77777777" w:rsidR="0045460C" w:rsidRPr="002040F6" w:rsidRDefault="0045460C" w:rsidP="00E83FC8">
      <w:pPr>
        <w:spacing w:line="400" w:lineRule="exact"/>
        <w:rPr>
          <w:rFonts w:asciiTheme="minorEastAsia" w:hAnsiTheme="minorEastAsia"/>
          <w:sz w:val="24"/>
          <w:szCs w:val="24"/>
        </w:rPr>
      </w:pPr>
    </w:p>
    <w:p w14:paraId="272368B0" w14:textId="77777777" w:rsidR="007A6458" w:rsidRPr="0060301D" w:rsidRDefault="00E83FC8" w:rsidP="00323006">
      <w:pPr>
        <w:spacing w:line="400" w:lineRule="exact"/>
        <w:rPr>
          <w:rFonts w:asciiTheme="minorEastAsia" w:hAnsiTheme="minorEastAsia"/>
          <w:sz w:val="28"/>
          <w:szCs w:val="28"/>
        </w:rPr>
      </w:pPr>
      <w:r w:rsidRPr="0060301D">
        <w:rPr>
          <w:rFonts w:asciiTheme="minorEastAsia" w:hAnsiTheme="minorEastAsia" w:hint="eastAsia"/>
          <w:sz w:val="28"/>
          <w:szCs w:val="28"/>
        </w:rPr>
        <w:t>２</w:t>
      </w:r>
      <w:r w:rsidR="005C4B12" w:rsidRPr="0060301D">
        <w:rPr>
          <w:rFonts w:asciiTheme="minorEastAsia" w:hAnsiTheme="minorEastAsia" w:hint="eastAsia"/>
          <w:sz w:val="28"/>
          <w:szCs w:val="28"/>
        </w:rPr>
        <w:t xml:space="preserve">　</w:t>
      </w:r>
      <w:r w:rsidR="007A6458" w:rsidRPr="0060301D">
        <w:rPr>
          <w:rFonts w:asciiTheme="minorEastAsia" w:hAnsiTheme="minorEastAsia" w:hint="eastAsia"/>
          <w:sz w:val="28"/>
          <w:szCs w:val="28"/>
          <w:shd w:val="pct15" w:color="auto" w:fill="FFFFFF"/>
        </w:rPr>
        <w:t>自主防災組織</w:t>
      </w:r>
      <w:r w:rsidR="00323006" w:rsidRPr="0060301D">
        <w:rPr>
          <w:rFonts w:asciiTheme="minorEastAsia" w:hAnsiTheme="minorEastAsia" w:hint="eastAsia"/>
          <w:sz w:val="28"/>
          <w:szCs w:val="28"/>
          <w:shd w:val="pct15" w:color="auto" w:fill="FFFFFF"/>
        </w:rPr>
        <w:t>強化</w:t>
      </w:r>
      <w:r w:rsidR="007A6458" w:rsidRPr="0060301D">
        <w:rPr>
          <w:rFonts w:asciiTheme="minorEastAsia" w:hAnsiTheme="minorEastAsia" w:hint="eastAsia"/>
          <w:sz w:val="28"/>
          <w:szCs w:val="28"/>
          <w:shd w:val="pct15" w:color="auto" w:fill="FFFFFF"/>
        </w:rPr>
        <w:t>支援事業</w:t>
      </w:r>
      <w:r w:rsidR="007A6458" w:rsidRPr="0060301D">
        <w:rPr>
          <w:rFonts w:asciiTheme="minorEastAsia" w:hAnsiTheme="minorEastAsia" w:hint="eastAsia"/>
          <w:sz w:val="28"/>
          <w:szCs w:val="28"/>
        </w:rPr>
        <w:t>（</w:t>
      </w:r>
      <w:r w:rsidRPr="0060301D">
        <w:rPr>
          <w:rFonts w:asciiTheme="minorEastAsia" w:hAnsiTheme="minorEastAsia" w:hint="eastAsia"/>
          <w:sz w:val="28"/>
          <w:szCs w:val="28"/>
        </w:rPr>
        <w:t>実施団体</w:t>
      </w:r>
      <w:r w:rsidR="007A6458" w:rsidRPr="0060301D">
        <w:rPr>
          <w:rFonts w:asciiTheme="minorEastAsia" w:hAnsiTheme="minorEastAsia" w:hint="eastAsia"/>
          <w:sz w:val="28"/>
          <w:szCs w:val="28"/>
        </w:rPr>
        <w:t>：</w:t>
      </w:r>
      <w:r w:rsidR="00323006" w:rsidRPr="0060301D">
        <w:rPr>
          <w:rFonts w:asciiTheme="minorEastAsia" w:hAnsiTheme="minorEastAsia" w:hint="eastAsia"/>
          <w:sz w:val="28"/>
          <w:szCs w:val="28"/>
        </w:rPr>
        <w:t>ひょうご安全の日推進県民会議</w:t>
      </w:r>
      <w:r w:rsidR="007A6458" w:rsidRPr="0060301D">
        <w:rPr>
          <w:rFonts w:asciiTheme="minorEastAsia" w:hAnsiTheme="minorEastAsia" w:hint="eastAsia"/>
          <w:sz w:val="28"/>
          <w:szCs w:val="28"/>
        </w:rPr>
        <w:t>）</w:t>
      </w:r>
    </w:p>
    <w:p w14:paraId="0EC52A73" w14:textId="77777777" w:rsidR="002040F6" w:rsidRPr="0060301D" w:rsidRDefault="00CB7FD6" w:rsidP="00930E08">
      <w:pPr>
        <w:spacing w:line="400" w:lineRule="exact"/>
        <w:ind w:leftChars="50" w:left="101" w:firstLineChars="200" w:firstLine="463"/>
        <w:rPr>
          <w:rFonts w:asciiTheme="minorEastAsia" w:hAnsiTheme="minorEastAsia"/>
          <w:sz w:val="24"/>
          <w:szCs w:val="24"/>
        </w:rPr>
      </w:pPr>
      <w:r w:rsidRPr="0060301D">
        <w:rPr>
          <w:rFonts w:asciiTheme="minorEastAsia" w:hAnsiTheme="minorEastAsia" w:hint="eastAsia"/>
          <w:sz w:val="24"/>
          <w:szCs w:val="24"/>
        </w:rPr>
        <w:t>①避難行動要支援者対応を含む避難訓練</w:t>
      </w:r>
    </w:p>
    <w:p w14:paraId="0705EB78" w14:textId="77777777" w:rsidR="002040F6" w:rsidRPr="0060301D" w:rsidRDefault="00CB7FD6" w:rsidP="00930E08">
      <w:pPr>
        <w:spacing w:line="400" w:lineRule="exact"/>
        <w:ind w:leftChars="50" w:left="101" w:firstLineChars="200" w:firstLine="463"/>
        <w:rPr>
          <w:rFonts w:asciiTheme="minorEastAsia" w:hAnsiTheme="minorEastAsia"/>
          <w:sz w:val="24"/>
          <w:szCs w:val="24"/>
        </w:rPr>
      </w:pPr>
      <w:r w:rsidRPr="0060301D">
        <w:rPr>
          <w:rFonts w:asciiTheme="minorEastAsia" w:hAnsiTheme="minorEastAsia" w:hint="eastAsia"/>
          <w:sz w:val="24"/>
          <w:szCs w:val="24"/>
        </w:rPr>
        <w:t>②避難所自主運営マニュアル等による避難所運営訓練</w:t>
      </w:r>
    </w:p>
    <w:p w14:paraId="1473E5C2" w14:textId="7C0CBBFD" w:rsidR="00C2757E" w:rsidRPr="0060301D" w:rsidRDefault="00CB7FD6" w:rsidP="00930E08">
      <w:pPr>
        <w:spacing w:line="400" w:lineRule="exact"/>
        <w:ind w:leftChars="50" w:left="101" w:firstLineChars="200" w:firstLine="463"/>
        <w:rPr>
          <w:rFonts w:asciiTheme="minorEastAsia" w:hAnsiTheme="minorEastAsia"/>
          <w:sz w:val="24"/>
          <w:szCs w:val="24"/>
        </w:rPr>
      </w:pPr>
      <w:r w:rsidRPr="0060301D">
        <w:rPr>
          <w:rFonts w:asciiTheme="minorEastAsia" w:hAnsiTheme="minorEastAsia" w:hint="eastAsia"/>
          <w:sz w:val="24"/>
          <w:szCs w:val="24"/>
        </w:rPr>
        <w:t>③その他の</w:t>
      </w:r>
      <w:r w:rsidR="00323006" w:rsidRPr="0060301D">
        <w:rPr>
          <w:rFonts w:asciiTheme="minorEastAsia" w:hAnsiTheme="minorEastAsia" w:hint="eastAsia"/>
          <w:sz w:val="24"/>
          <w:szCs w:val="24"/>
        </w:rPr>
        <w:t>特色ある</w:t>
      </w:r>
      <w:r w:rsidRPr="0060301D">
        <w:rPr>
          <w:rFonts w:asciiTheme="minorEastAsia" w:hAnsiTheme="minorEastAsia" w:hint="eastAsia"/>
          <w:sz w:val="24"/>
          <w:szCs w:val="24"/>
        </w:rPr>
        <w:t>訓練</w:t>
      </w:r>
      <w:r w:rsidR="00323006" w:rsidRPr="0060301D">
        <w:rPr>
          <w:rFonts w:asciiTheme="minorEastAsia" w:hAnsiTheme="minorEastAsia" w:hint="eastAsia"/>
          <w:sz w:val="24"/>
          <w:szCs w:val="24"/>
        </w:rPr>
        <w:t>を実施する事業</w:t>
      </w:r>
      <w:r w:rsidR="00930E08" w:rsidRPr="0060301D">
        <w:rPr>
          <w:rFonts w:asciiTheme="minorEastAsia" w:hAnsiTheme="minorEastAsia" w:hint="eastAsia"/>
          <w:sz w:val="24"/>
          <w:szCs w:val="24"/>
        </w:rPr>
        <w:t xml:space="preserve">　　　　　　　</w:t>
      </w:r>
      <w:r w:rsidR="00323006" w:rsidRPr="0060301D">
        <w:rPr>
          <w:rFonts w:asciiTheme="minorEastAsia" w:hAnsiTheme="minorEastAsia" w:hint="eastAsia"/>
          <w:sz w:val="24"/>
          <w:szCs w:val="24"/>
        </w:rPr>
        <w:t>に助成します。</w:t>
      </w:r>
    </w:p>
    <w:p w14:paraId="3D41F155" w14:textId="08CC9857" w:rsidR="00C2757E" w:rsidRPr="0060301D" w:rsidRDefault="008B2C4F" w:rsidP="002040F6">
      <w:pPr>
        <w:pStyle w:val="a3"/>
        <w:numPr>
          <w:ilvl w:val="0"/>
          <w:numId w:val="7"/>
        </w:numPr>
        <w:spacing w:line="400" w:lineRule="exact"/>
        <w:ind w:leftChars="0"/>
        <w:rPr>
          <w:rFonts w:asciiTheme="minorEastAsia" w:hAnsiTheme="minorEastAsia"/>
          <w:sz w:val="24"/>
          <w:szCs w:val="24"/>
        </w:rPr>
      </w:pPr>
      <w:r w:rsidRPr="0060301D">
        <w:rPr>
          <w:rFonts w:asciiTheme="minorEastAsia" w:hAnsiTheme="minorEastAsia" w:hint="eastAsia"/>
          <w:sz w:val="24"/>
          <w:szCs w:val="24"/>
        </w:rPr>
        <w:t>助成</w:t>
      </w:r>
      <w:r w:rsidR="00991073" w:rsidRPr="0060301D">
        <w:rPr>
          <w:rFonts w:asciiTheme="minorEastAsia" w:hAnsiTheme="minorEastAsia" w:hint="eastAsia"/>
          <w:sz w:val="24"/>
          <w:szCs w:val="24"/>
        </w:rPr>
        <w:t>対象：県内の自主防災組織</w:t>
      </w:r>
      <w:r w:rsidRPr="0060301D">
        <w:rPr>
          <w:rFonts w:asciiTheme="minorEastAsia" w:hAnsiTheme="minorEastAsia" w:hint="eastAsia"/>
          <w:sz w:val="24"/>
          <w:szCs w:val="24"/>
        </w:rPr>
        <w:t>（規約等を有するもの）</w:t>
      </w:r>
    </w:p>
    <w:p w14:paraId="25D42A04" w14:textId="7E8A0C21" w:rsidR="0064085A" w:rsidRPr="0060301D" w:rsidRDefault="0045460C" w:rsidP="002040F6">
      <w:pPr>
        <w:pStyle w:val="a3"/>
        <w:numPr>
          <w:ilvl w:val="0"/>
          <w:numId w:val="7"/>
        </w:numPr>
        <w:spacing w:line="400" w:lineRule="exact"/>
        <w:ind w:leftChars="0"/>
        <w:rPr>
          <w:rFonts w:asciiTheme="minorEastAsia" w:hAnsiTheme="minorEastAsia"/>
          <w:sz w:val="24"/>
          <w:szCs w:val="24"/>
        </w:rPr>
      </w:pPr>
      <w:r w:rsidRPr="0060301D">
        <w:rPr>
          <w:rFonts w:asciiTheme="minorEastAsia" w:hAnsiTheme="minorEastAsia" w:hint="eastAsia"/>
          <w:sz w:val="24"/>
          <w:szCs w:val="24"/>
        </w:rPr>
        <w:t>助成内容</w:t>
      </w:r>
      <w:r w:rsidR="00325381" w:rsidRPr="0060301D">
        <w:rPr>
          <w:rFonts w:asciiTheme="minorEastAsia" w:hAnsiTheme="minorEastAsia" w:hint="eastAsia"/>
          <w:sz w:val="24"/>
          <w:szCs w:val="24"/>
        </w:rPr>
        <w:t>：</w:t>
      </w:r>
      <w:r w:rsidR="00642F83" w:rsidRPr="0060301D">
        <w:rPr>
          <w:rFonts w:asciiTheme="minorEastAsia" w:hAnsiTheme="minorEastAsia" w:hint="eastAsia"/>
          <w:sz w:val="24"/>
          <w:szCs w:val="24"/>
        </w:rPr>
        <w:t>１</w:t>
      </w:r>
      <w:r w:rsidR="00325381" w:rsidRPr="0060301D">
        <w:rPr>
          <w:rFonts w:asciiTheme="minorEastAsia" w:hAnsiTheme="minorEastAsia" w:hint="eastAsia"/>
          <w:sz w:val="24"/>
          <w:szCs w:val="24"/>
        </w:rPr>
        <w:t>団体あたり</w:t>
      </w:r>
      <w:r w:rsidR="00323006" w:rsidRPr="0060301D">
        <w:rPr>
          <w:rFonts w:asciiTheme="minorEastAsia" w:hAnsiTheme="minorEastAsia" w:hint="eastAsia"/>
          <w:sz w:val="24"/>
          <w:szCs w:val="24"/>
        </w:rPr>
        <w:t>上限</w:t>
      </w:r>
      <w:r w:rsidR="00C65E11" w:rsidRPr="0060301D">
        <w:rPr>
          <w:rFonts w:asciiTheme="minorEastAsia" w:hAnsiTheme="minorEastAsia" w:hint="eastAsia"/>
          <w:sz w:val="24"/>
          <w:szCs w:val="24"/>
        </w:rPr>
        <w:t>２６</w:t>
      </w:r>
      <w:r w:rsidR="00C2757E" w:rsidRPr="0060301D">
        <w:rPr>
          <w:rFonts w:asciiTheme="minorEastAsia" w:hAnsiTheme="minorEastAsia" w:hint="eastAsia"/>
          <w:sz w:val="24"/>
          <w:szCs w:val="24"/>
        </w:rPr>
        <w:t>万円</w:t>
      </w:r>
      <w:r w:rsidRPr="0060301D">
        <w:rPr>
          <w:rFonts w:asciiTheme="minorEastAsia" w:hAnsiTheme="minorEastAsia" w:hint="eastAsia"/>
          <w:sz w:val="24"/>
          <w:szCs w:val="24"/>
        </w:rPr>
        <w:t>の助成金（後払い）</w:t>
      </w:r>
      <w:r w:rsidR="00323006" w:rsidRPr="0060301D">
        <w:rPr>
          <w:rFonts w:asciiTheme="minorEastAsia" w:hAnsiTheme="minorEastAsia" w:hint="eastAsia"/>
          <w:sz w:val="24"/>
          <w:szCs w:val="24"/>
        </w:rPr>
        <w:t xml:space="preserve"> </w:t>
      </w:r>
    </w:p>
    <w:p w14:paraId="575C90A7" w14:textId="2577D417" w:rsidR="00145686" w:rsidRPr="0060301D" w:rsidRDefault="00145686" w:rsidP="002040F6">
      <w:pPr>
        <w:pStyle w:val="a3"/>
        <w:numPr>
          <w:ilvl w:val="0"/>
          <w:numId w:val="7"/>
        </w:numPr>
        <w:spacing w:line="400" w:lineRule="exact"/>
        <w:ind w:leftChars="0"/>
        <w:rPr>
          <w:rFonts w:asciiTheme="minorEastAsia" w:hAnsiTheme="minorEastAsia"/>
          <w:sz w:val="24"/>
          <w:szCs w:val="24"/>
        </w:rPr>
      </w:pPr>
      <w:r w:rsidRPr="0060301D">
        <w:rPr>
          <w:rFonts w:asciiTheme="minorEastAsia" w:hAnsiTheme="minorEastAsia" w:hint="eastAsia"/>
          <w:sz w:val="24"/>
          <w:szCs w:val="24"/>
        </w:rPr>
        <w:t>対象</w:t>
      </w:r>
      <w:r w:rsidR="0045460C" w:rsidRPr="0060301D">
        <w:rPr>
          <w:rFonts w:asciiTheme="minorEastAsia" w:hAnsiTheme="minorEastAsia" w:hint="eastAsia"/>
          <w:sz w:val="24"/>
          <w:szCs w:val="24"/>
        </w:rPr>
        <w:t>となる防災資器材</w:t>
      </w:r>
      <w:r w:rsidRPr="0060301D">
        <w:rPr>
          <w:rFonts w:asciiTheme="minorEastAsia" w:hAnsiTheme="minorEastAsia" w:hint="eastAsia"/>
          <w:sz w:val="24"/>
          <w:szCs w:val="24"/>
        </w:rPr>
        <w:t>：</w:t>
      </w:r>
      <w:r w:rsidR="00CB7FD6" w:rsidRPr="0060301D">
        <w:rPr>
          <w:rFonts w:asciiTheme="minorEastAsia" w:hAnsiTheme="minorEastAsia" w:hint="eastAsia"/>
          <w:sz w:val="24"/>
          <w:szCs w:val="24"/>
        </w:rPr>
        <w:t>印刷物、</w:t>
      </w:r>
      <w:r w:rsidRPr="0060301D">
        <w:rPr>
          <w:rFonts w:asciiTheme="minorEastAsia" w:hAnsiTheme="minorEastAsia" w:hint="eastAsia"/>
          <w:sz w:val="24"/>
          <w:szCs w:val="24"/>
        </w:rPr>
        <w:t>消耗品</w:t>
      </w:r>
      <w:r w:rsidR="00CB7FD6" w:rsidRPr="0060301D">
        <w:rPr>
          <w:rFonts w:asciiTheme="minorEastAsia" w:hAnsiTheme="minorEastAsia" w:hint="eastAsia"/>
          <w:sz w:val="24"/>
          <w:szCs w:val="24"/>
        </w:rPr>
        <w:t>、保険料及び</w:t>
      </w:r>
      <w:r w:rsidRPr="0060301D">
        <w:rPr>
          <w:rFonts w:asciiTheme="minorEastAsia" w:hAnsiTheme="minorEastAsia" w:hint="eastAsia"/>
          <w:sz w:val="24"/>
          <w:szCs w:val="24"/>
        </w:rPr>
        <w:t>備品</w:t>
      </w:r>
      <w:r w:rsidR="00CB7FD6" w:rsidRPr="0060301D">
        <w:rPr>
          <w:rFonts w:asciiTheme="minorEastAsia" w:hAnsiTheme="minorEastAsia" w:hint="eastAsia"/>
          <w:sz w:val="24"/>
          <w:szCs w:val="24"/>
        </w:rPr>
        <w:t>など</w:t>
      </w:r>
    </w:p>
    <w:p w14:paraId="15262F29" w14:textId="0CE5465C" w:rsidR="005B62C6" w:rsidRPr="0060301D" w:rsidRDefault="0064085A" w:rsidP="002040F6">
      <w:pPr>
        <w:pStyle w:val="a3"/>
        <w:numPr>
          <w:ilvl w:val="0"/>
          <w:numId w:val="7"/>
        </w:numPr>
        <w:spacing w:line="400" w:lineRule="exact"/>
        <w:ind w:leftChars="0"/>
        <w:rPr>
          <w:rFonts w:asciiTheme="minorEastAsia" w:hAnsiTheme="minorEastAsia"/>
          <w:sz w:val="24"/>
          <w:szCs w:val="24"/>
          <w:u w:val="double"/>
        </w:rPr>
      </w:pPr>
      <w:r w:rsidRPr="0060301D">
        <w:rPr>
          <w:rFonts w:asciiTheme="minorEastAsia" w:hAnsiTheme="minorEastAsia" w:hint="eastAsia"/>
          <w:sz w:val="24"/>
          <w:szCs w:val="24"/>
          <w:u w:val="double"/>
        </w:rPr>
        <w:t>申請期間：</w:t>
      </w:r>
      <w:r w:rsidR="00B22A11" w:rsidRPr="0060301D">
        <w:rPr>
          <w:rFonts w:asciiTheme="minorEastAsia" w:hAnsiTheme="minorEastAsia" w:hint="eastAsia"/>
          <w:sz w:val="24"/>
          <w:szCs w:val="24"/>
          <w:u w:val="double"/>
        </w:rPr>
        <w:t>令和</w:t>
      </w:r>
      <w:r w:rsidR="00674523" w:rsidRPr="0060301D">
        <w:rPr>
          <w:rFonts w:asciiTheme="minorEastAsia" w:hAnsiTheme="minorEastAsia" w:hint="eastAsia"/>
          <w:sz w:val="24"/>
          <w:szCs w:val="24"/>
          <w:u w:val="double"/>
        </w:rPr>
        <w:t>６</w:t>
      </w:r>
      <w:r w:rsidR="00B22A11" w:rsidRPr="0060301D">
        <w:rPr>
          <w:rFonts w:asciiTheme="minorEastAsia" w:hAnsiTheme="minorEastAsia" w:hint="eastAsia"/>
          <w:sz w:val="24"/>
          <w:szCs w:val="24"/>
          <w:u w:val="double"/>
        </w:rPr>
        <w:t>年４月１日から令和</w:t>
      </w:r>
      <w:r w:rsidR="00674523" w:rsidRPr="0060301D">
        <w:rPr>
          <w:rFonts w:asciiTheme="minorEastAsia" w:hAnsiTheme="minorEastAsia" w:hint="eastAsia"/>
          <w:sz w:val="24"/>
          <w:szCs w:val="24"/>
          <w:u w:val="double"/>
        </w:rPr>
        <w:t>７</w:t>
      </w:r>
      <w:r w:rsidR="00B22A11" w:rsidRPr="0060301D">
        <w:rPr>
          <w:rFonts w:asciiTheme="minorEastAsia" w:hAnsiTheme="minorEastAsia" w:hint="eastAsia"/>
          <w:sz w:val="24"/>
          <w:szCs w:val="24"/>
          <w:u w:val="double"/>
        </w:rPr>
        <w:t>年３月３１日</w:t>
      </w:r>
      <w:r w:rsidR="00772A24" w:rsidRPr="0060301D">
        <w:rPr>
          <w:rFonts w:asciiTheme="minorEastAsia" w:hAnsiTheme="minorEastAsia" w:hint="eastAsia"/>
          <w:sz w:val="24"/>
          <w:szCs w:val="24"/>
          <w:u w:val="double"/>
        </w:rPr>
        <w:t xml:space="preserve">　</w:t>
      </w:r>
      <w:r w:rsidR="002040F6" w:rsidRPr="0060301D">
        <w:rPr>
          <w:rFonts w:asciiTheme="minorEastAsia" w:hAnsiTheme="minorEastAsia" w:hint="eastAsia"/>
          <w:sz w:val="24"/>
          <w:szCs w:val="24"/>
          <w:u w:val="double"/>
        </w:rPr>
        <w:t>（</w:t>
      </w:r>
      <w:r w:rsidR="00553717" w:rsidRPr="0060301D">
        <w:rPr>
          <w:rFonts w:asciiTheme="minorEastAsia" w:hAnsiTheme="minorEastAsia" w:hint="eastAsia"/>
          <w:sz w:val="24"/>
          <w:szCs w:val="24"/>
          <w:u w:val="double"/>
        </w:rPr>
        <w:t>事業開始月の前々月</w:t>
      </w:r>
      <w:r w:rsidR="00323006" w:rsidRPr="0060301D">
        <w:rPr>
          <w:rFonts w:asciiTheme="minorEastAsia" w:hAnsiTheme="minorEastAsia" w:hint="eastAsia"/>
          <w:sz w:val="24"/>
          <w:szCs w:val="24"/>
          <w:u w:val="double"/>
        </w:rPr>
        <w:t>２０日まで</w:t>
      </w:r>
      <w:r w:rsidR="002670D1" w:rsidRPr="0060301D">
        <w:rPr>
          <w:rFonts w:asciiTheme="minorEastAsia" w:hAnsiTheme="minorEastAsia" w:hint="eastAsia"/>
          <w:sz w:val="24"/>
          <w:szCs w:val="24"/>
          <w:u w:val="double"/>
        </w:rPr>
        <w:t>に申請書を提出</w:t>
      </w:r>
      <w:r w:rsidR="00CB7FD6" w:rsidRPr="0060301D">
        <w:rPr>
          <w:rFonts w:asciiTheme="minorEastAsia" w:hAnsiTheme="minorEastAsia" w:hint="eastAsia"/>
          <w:sz w:val="24"/>
          <w:szCs w:val="24"/>
          <w:u w:val="double"/>
        </w:rPr>
        <w:t>）</w:t>
      </w:r>
    </w:p>
    <w:p w14:paraId="74EBFF39" w14:textId="64E7DB91" w:rsidR="005C4B12" w:rsidRPr="002040F6" w:rsidRDefault="005C4B12" w:rsidP="002040F6">
      <w:pPr>
        <w:pStyle w:val="a3"/>
        <w:numPr>
          <w:ilvl w:val="0"/>
          <w:numId w:val="7"/>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過去実績</w:t>
      </w:r>
    </w:p>
    <w:tbl>
      <w:tblPr>
        <w:tblStyle w:val="ac"/>
        <w:tblW w:w="0" w:type="auto"/>
        <w:jc w:val="center"/>
        <w:tblLook w:val="04A0" w:firstRow="1" w:lastRow="0" w:firstColumn="1" w:lastColumn="0" w:noHBand="0" w:noVBand="1"/>
      </w:tblPr>
      <w:tblGrid>
        <w:gridCol w:w="2819"/>
        <w:gridCol w:w="2820"/>
        <w:gridCol w:w="2821"/>
      </w:tblGrid>
      <w:tr w:rsidR="002670D1" w:rsidRPr="002040F6" w14:paraId="4EC80B15" w14:textId="77777777" w:rsidTr="009D7070">
        <w:trPr>
          <w:trHeight w:val="236"/>
          <w:jc w:val="center"/>
        </w:trPr>
        <w:tc>
          <w:tcPr>
            <w:tcW w:w="2819" w:type="dxa"/>
          </w:tcPr>
          <w:p w14:paraId="1CAB2AEA" w14:textId="77777777" w:rsidR="002670D1" w:rsidRPr="002040F6" w:rsidRDefault="002670D1" w:rsidP="00465E3C">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年度</w:t>
            </w:r>
          </w:p>
        </w:tc>
        <w:tc>
          <w:tcPr>
            <w:tcW w:w="2820" w:type="dxa"/>
          </w:tcPr>
          <w:p w14:paraId="6D9A1A90" w14:textId="77777777" w:rsidR="002670D1" w:rsidRPr="002040F6" w:rsidRDefault="002670D1" w:rsidP="00465E3C">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申請団体数</w:t>
            </w:r>
          </w:p>
        </w:tc>
        <w:tc>
          <w:tcPr>
            <w:tcW w:w="2821" w:type="dxa"/>
          </w:tcPr>
          <w:p w14:paraId="4BF9F20F" w14:textId="77777777" w:rsidR="002670D1" w:rsidRPr="002040F6" w:rsidRDefault="002670D1" w:rsidP="00465E3C">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採択団体数</w:t>
            </w:r>
          </w:p>
        </w:tc>
      </w:tr>
      <w:tr w:rsidR="002040F6" w:rsidRPr="002040F6" w14:paraId="0578E3D9" w14:textId="77777777" w:rsidTr="009D7070">
        <w:trPr>
          <w:trHeight w:val="119"/>
          <w:jc w:val="center"/>
        </w:trPr>
        <w:tc>
          <w:tcPr>
            <w:tcW w:w="2819" w:type="dxa"/>
          </w:tcPr>
          <w:p w14:paraId="0D0EF0AD" w14:textId="6CC4B33B"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２年度</w:t>
            </w:r>
          </w:p>
        </w:tc>
        <w:tc>
          <w:tcPr>
            <w:tcW w:w="2820" w:type="dxa"/>
          </w:tcPr>
          <w:p w14:paraId="1133DABE" w14:textId="5A2035C6"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１</w:t>
            </w:r>
          </w:p>
        </w:tc>
        <w:tc>
          <w:tcPr>
            <w:tcW w:w="2821" w:type="dxa"/>
          </w:tcPr>
          <w:p w14:paraId="0D5B5FDA" w14:textId="5F8B9C50"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１</w:t>
            </w:r>
          </w:p>
        </w:tc>
      </w:tr>
      <w:tr w:rsidR="002040F6" w:rsidRPr="002040F6" w14:paraId="268925D3" w14:textId="77777777" w:rsidTr="002D5920">
        <w:trPr>
          <w:trHeight w:val="360"/>
          <w:jc w:val="center"/>
        </w:trPr>
        <w:tc>
          <w:tcPr>
            <w:tcW w:w="2819" w:type="dxa"/>
            <w:vAlign w:val="center"/>
          </w:tcPr>
          <w:p w14:paraId="09C9B169" w14:textId="2112A371"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３年度</w:t>
            </w:r>
          </w:p>
        </w:tc>
        <w:tc>
          <w:tcPr>
            <w:tcW w:w="2820" w:type="dxa"/>
            <w:vAlign w:val="center"/>
          </w:tcPr>
          <w:p w14:paraId="19A7B7C1" w14:textId="33A1ADEE"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２</w:t>
            </w:r>
          </w:p>
        </w:tc>
        <w:tc>
          <w:tcPr>
            <w:tcW w:w="2821" w:type="dxa"/>
            <w:vAlign w:val="center"/>
          </w:tcPr>
          <w:p w14:paraId="524119D7" w14:textId="2667E243" w:rsidR="002040F6" w:rsidRPr="002040F6" w:rsidRDefault="002040F6" w:rsidP="002040F6">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２</w:t>
            </w:r>
          </w:p>
        </w:tc>
      </w:tr>
      <w:tr w:rsidR="009D7070" w:rsidRPr="002040F6" w14:paraId="0CF26566" w14:textId="77777777" w:rsidTr="009D7070">
        <w:trPr>
          <w:trHeight w:val="332"/>
          <w:jc w:val="center"/>
        </w:trPr>
        <w:tc>
          <w:tcPr>
            <w:tcW w:w="2819" w:type="dxa"/>
            <w:vAlign w:val="center"/>
          </w:tcPr>
          <w:p w14:paraId="453085E3" w14:textId="12CC2E03" w:rsidR="009D7070" w:rsidRPr="002040F6" w:rsidRDefault="009D7070" w:rsidP="002040F6">
            <w:pPr>
              <w:spacing w:line="400" w:lineRule="exact"/>
              <w:jc w:val="center"/>
              <w:rPr>
                <w:rFonts w:asciiTheme="minorEastAsia" w:hAnsiTheme="minorEastAsia"/>
                <w:sz w:val="24"/>
                <w:szCs w:val="24"/>
              </w:rPr>
            </w:pPr>
            <w:r w:rsidRPr="002040F6">
              <w:rPr>
                <w:rFonts w:asciiTheme="minorEastAsia" w:hAnsiTheme="minorEastAsia" w:hint="eastAsia"/>
                <w:sz w:val="24"/>
                <w:szCs w:val="24"/>
              </w:rPr>
              <w:t>令和</w:t>
            </w:r>
            <w:r w:rsidR="002040F6" w:rsidRPr="002040F6">
              <w:rPr>
                <w:rFonts w:asciiTheme="minorEastAsia" w:hAnsiTheme="minorEastAsia" w:hint="eastAsia"/>
                <w:sz w:val="24"/>
                <w:szCs w:val="24"/>
              </w:rPr>
              <w:t>４</w:t>
            </w:r>
            <w:r w:rsidRPr="002040F6">
              <w:rPr>
                <w:rFonts w:asciiTheme="minorEastAsia" w:hAnsiTheme="minorEastAsia" w:hint="eastAsia"/>
                <w:sz w:val="24"/>
                <w:szCs w:val="24"/>
              </w:rPr>
              <w:t>年度</w:t>
            </w:r>
          </w:p>
        </w:tc>
        <w:tc>
          <w:tcPr>
            <w:tcW w:w="2820" w:type="dxa"/>
            <w:vAlign w:val="center"/>
          </w:tcPr>
          <w:p w14:paraId="718D2842" w14:textId="6474A4C9" w:rsidR="009D7070" w:rsidRPr="002040F6" w:rsidRDefault="002040F6" w:rsidP="00944495">
            <w:pPr>
              <w:spacing w:line="400" w:lineRule="exact"/>
              <w:jc w:val="center"/>
              <w:rPr>
                <w:rFonts w:asciiTheme="minorEastAsia" w:hAnsiTheme="minorEastAsia"/>
                <w:sz w:val="24"/>
                <w:szCs w:val="24"/>
              </w:rPr>
            </w:pPr>
            <w:r w:rsidRPr="002040F6">
              <w:rPr>
                <w:rFonts w:asciiTheme="minorEastAsia" w:hAnsiTheme="minorEastAsia" w:hint="eastAsia"/>
                <w:sz w:val="24"/>
                <w:szCs w:val="24"/>
              </w:rPr>
              <w:t>３</w:t>
            </w:r>
          </w:p>
        </w:tc>
        <w:tc>
          <w:tcPr>
            <w:tcW w:w="2821" w:type="dxa"/>
            <w:vAlign w:val="center"/>
          </w:tcPr>
          <w:p w14:paraId="4F4E612A" w14:textId="0CAD2685" w:rsidR="009D7070" w:rsidRPr="002040F6" w:rsidRDefault="002040F6" w:rsidP="00944495">
            <w:pPr>
              <w:spacing w:line="400" w:lineRule="exact"/>
              <w:jc w:val="center"/>
              <w:rPr>
                <w:rFonts w:asciiTheme="minorEastAsia" w:hAnsiTheme="minorEastAsia"/>
                <w:sz w:val="24"/>
                <w:szCs w:val="24"/>
              </w:rPr>
            </w:pPr>
            <w:r w:rsidRPr="002040F6">
              <w:rPr>
                <w:rFonts w:asciiTheme="minorEastAsia" w:hAnsiTheme="minorEastAsia" w:hint="eastAsia"/>
                <w:sz w:val="24"/>
                <w:szCs w:val="24"/>
              </w:rPr>
              <w:t>３</w:t>
            </w:r>
          </w:p>
        </w:tc>
      </w:tr>
      <w:tr w:rsidR="00674523" w:rsidRPr="002040F6" w14:paraId="45D6795F" w14:textId="77777777" w:rsidTr="009D7070">
        <w:trPr>
          <w:trHeight w:val="332"/>
          <w:jc w:val="center"/>
        </w:trPr>
        <w:tc>
          <w:tcPr>
            <w:tcW w:w="2819" w:type="dxa"/>
            <w:vAlign w:val="center"/>
          </w:tcPr>
          <w:p w14:paraId="56939311" w14:textId="66AD2E65" w:rsidR="00674523" w:rsidRPr="002040F6" w:rsidRDefault="00674523" w:rsidP="002040F6">
            <w:pPr>
              <w:spacing w:line="400" w:lineRule="exact"/>
              <w:jc w:val="center"/>
              <w:rPr>
                <w:rFonts w:asciiTheme="minorEastAsia" w:hAnsiTheme="minorEastAsia"/>
                <w:sz w:val="24"/>
                <w:szCs w:val="24"/>
              </w:rPr>
            </w:pPr>
            <w:r>
              <w:rPr>
                <w:rFonts w:asciiTheme="minorEastAsia" w:hAnsiTheme="minorEastAsia" w:hint="eastAsia"/>
                <w:sz w:val="24"/>
                <w:szCs w:val="24"/>
              </w:rPr>
              <w:t>令和５年度</w:t>
            </w:r>
          </w:p>
        </w:tc>
        <w:tc>
          <w:tcPr>
            <w:tcW w:w="2820" w:type="dxa"/>
            <w:vAlign w:val="center"/>
          </w:tcPr>
          <w:p w14:paraId="767DE704" w14:textId="1CD9C0EB" w:rsidR="00674523" w:rsidRPr="002040F6" w:rsidRDefault="00674523" w:rsidP="00944495">
            <w:pPr>
              <w:spacing w:line="400" w:lineRule="exact"/>
              <w:jc w:val="center"/>
              <w:rPr>
                <w:rFonts w:asciiTheme="minorEastAsia" w:hAnsiTheme="minorEastAsia"/>
                <w:sz w:val="24"/>
                <w:szCs w:val="24"/>
              </w:rPr>
            </w:pPr>
            <w:r>
              <w:rPr>
                <w:rFonts w:asciiTheme="minorEastAsia" w:hAnsiTheme="minorEastAsia" w:hint="eastAsia"/>
                <w:sz w:val="24"/>
                <w:szCs w:val="24"/>
              </w:rPr>
              <w:t>３</w:t>
            </w:r>
          </w:p>
        </w:tc>
        <w:tc>
          <w:tcPr>
            <w:tcW w:w="2821" w:type="dxa"/>
            <w:vAlign w:val="center"/>
          </w:tcPr>
          <w:p w14:paraId="57146E40" w14:textId="66C6E6AC" w:rsidR="00674523" w:rsidRPr="002040F6" w:rsidRDefault="007F54C5" w:rsidP="00944495">
            <w:pPr>
              <w:spacing w:line="400" w:lineRule="exact"/>
              <w:jc w:val="center"/>
              <w:rPr>
                <w:rFonts w:asciiTheme="minorEastAsia" w:hAnsiTheme="minorEastAsia"/>
                <w:sz w:val="24"/>
                <w:szCs w:val="24"/>
              </w:rPr>
            </w:pPr>
            <w:r w:rsidRPr="007F54C5">
              <w:rPr>
                <w:rFonts w:asciiTheme="minorEastAsia" w:hAnsiTheme="minorEastAsia" w:hint="eastAsia"/>
                <w:sz w:val="24"/>
                <w:szCs w:val="24"/>
              </w:rPr>
              <w:t>３</w:t>
            </w:r>
          </w:p>
        </w:tc>
      </w:tr>
    </w:tbl>
    <w:p w14:paraId="767CC586" w14:textId="05FD63BC" w:rsidR="003A6C6E" w:rsidRPr="002040F6" w:rsidRDefault="002040F6" w:rsidP="002040F6">
      <w:pPr>
        <w:spacing w:line="400" w:lineRule="exact"/>
        <w:ind w:left="240"/>
        <w:rPr>
          <w:rFonts w:asciiTheme="minorEastAsia" w:hAnsiTheme="minorEastAsia"/>
          <w:sz w:val="24"/>
          <w:szCs w:val="24"/>
        </w:rPr>
      </w:pPr>
      <w:r>
        <w:rPr>
          <w:rFonts w:asciiTheme="minorEastAsia" w:hAnsiTheme="minorEastAsia" w:hint="eastAsia"/>
          <w:sz w:val="24"/>
          <w:szCs w:val="24"/>
        </w:rPr>
        <w:t>(６)</w:t>
      </w:r>
      <w:r w:rsidR="005C4B12" w:rsidRPr="002040F6">
        <w:rPr>
          <w:rFonts w:asciiTheme="minorEastAsia" w:hAnsiTheme="minorEastAsia" w:hint="eastAsia"/>
          <w:sz w:val="24"/>
          <w:szCs w:val="24"/>
        </w:rPr>
        <w:t xml:space="preserve">　</w:t>
      </w:r>
      <w:r w:rsidR="004E11D8" w:rsidRPr="002040F6">
        <w:rPr>
          <w:rFonts w:asciiTheme="minorEastAsia" w:hAnsiTheme="minorEastAsia" w:hint="eastAsia"/>
          <w:sz w:val="24"/>
          <w:szCs w:val="24"/>
          <w:u w:val="wave"/>
        </w:rPr>
        <w:t xml:space="preserve">問い合わせ先：宝塚市消防本部予防課　</w:t>
      </w:r>
      <w:r w:rsidR="00642F83" w:rsidRPr="002040F6">
        <w:rPr>
          <w:rFonts w:asciiTheme="minorEastAsia" w:hAnsiTheme="minorEastAsia" w:hint="eastAsia"/>
          <w:sz w:val="24"/>
          <w:szCs w:val="24"/>
          <w:u w:val="wave"/>
        </w:rPr>
        <w:t>０７９７－７３－１９５３</w:t>
      </w:r>
    </w:p>
    <w:p w14:paraId="2BB29686" w14:textId="77777777" w:rsidR="002A2CAE" w:rsidRPr="002040F6" w:rsidRDefault="002670D1" w:rsidP="00323006">
      <w:pPr>
        <w:spacing w:line="400" w:lineRule="exact"/>
        <w:ind w:left="2181" w:hangingChars="700" w:hanging="2181"/>
        <w:rPr>
          <w:rFonts w:asciiTheme="minorEastAsia" w:hAnsiTheme="minorEastAsia"/>
          <w:sz w:val="32"/>
          <w:szCs w:val="24"/>
        </w:rPr>
      </w:pPr>
      <w:r w:rsidRPr="002040F6">
        <w:rPr>
          <w:rFonts w:asciiTheme="minorEastAsia" w:hAnsiTheme="minorEastAsia" w:hint="eastAsia"/>
          <w:sz w:val="32"/>
          <w:szCs w:val="24"/>
        </w:rPr>
        <w:lastRenderedPageBreak/>
        <w:t xml:space="preserve">３　</w:t>
      </w:r>
      <w:r w:rsidR="00C2757E" w:rsidRPr="002040F6">
        <w:rPr>
          <w:rFonts w:asciiTheme="minorEastAsia" w:hAnsiTheme="minorEastAsia" w:hint="eastAsia"/>
          <w:sz w:val="32"/>
          <w:szCs w:val="24"/>
          <w:shd w:val="pct15" w:color="auto" w:fill="FFFFFF"/>
        </w:rPr>
        <w:t>コミュニティ助成事業</w:t>
      </w:r>
      <w:r w:rsidR="00E83FC8" w:rsidRPr="002040F6">
        <w:rPr>
          <w:rFonts w:asciiTheme="minorEastAsia" w:hAnsiTheme="minorEastAsia" w:hint="eastAsia"/>
          <w:sz w:val="32"/>
          <w:szCs w:val="24"/>
        </w:rPr>
        <w:t>（実施団体</w:t>
      </w:r>
      <w:r w:rsidR="00C2757E" w:rsidRPr="002040F6">
        <w:rPr>
          <w:rFonts w:asciiTheme="minorEastAsia" w:hAnsiTheme="minorEastAsia" w:hint="eastAsia"/>
          <w:sz w:val="32"/>
          <w:szCs w:val="24"/>
        </w:rPr>
        <w:t>：（一財）自治総合センター）</w:t>
      </w:r>
    </w:p>
    <w:p w14:paraId="7D455B6F" w14:textId="77777777" w:rsidR="00C2757E" w:rsidRPr="002040F6" w:rsidRDefault="00C2757E" w:rsidP="00772A24">
      <w:pPr>
        <w:spacing w:line="400" w:lineRule="exact"/>
        <w:ind w:leftChars="100" w:left="202" w:firstLineChars="100" w:firstLine="232"/>
        <w:rPr>
          <w:rFonts w:asciiTheme="minorEastAsia" w:hAnsiTheme="minorEastAsia"/>
          <w:sz w:val="24"/>
          <w:szCs w:val="24"/>
        </w:rPr>
      </w:pPr>
      <w:r w:rsidRPr="002040F6">
        <w:rPr>
          <w:rFonts w:asciiTheme="minorEastAsia" w:hAnsiTheme="minorEastAsia" w:hint="eastAsia"/>
          <w:sz w:val="24"/>
          <w:szCs w:val="24"/>
        </w:rPr>
        <w:t>地域住民が当該地域を災害から守るために自主的に結成した組織又はその連合体が行う地域の防災活動に直接必要な設備等（建築物・消耗品は除く）の整備に関する事業</w:t>
      </w:r>
      <w:r w:rsidR="000069D1" w:rsidRPr="002040F6">
        <w:rPr>
          <w:rFonts w:asciiTheme="minorEastAsia" w:hAnsiTheme="minorEastAsia" w:hint="eastAsia"/>
          <w:sz w:val="24"/>
          <w:szCs w:val="24"/>
        </w:rPr>
        <w:t>に対して助成</w:t>
      </w:r>
      <w:r w:rsidR="002A2CAE" w:rsidRPr="002040F6">
        <w:rPr>
          <w:rFonts w:asciiTheme="minorEastAsia" w:hAnsiTheme="minorEastAsia" w:hint="eastAsia"/>
          <w:sz w:val="24"/>
          <w:szCs w:val="24"/>
        </w:rPr>
        <w:t>します</w:t>
      </w:r>
      <w:r w:rsidR="00502BE9" w:rsidRPr="002040F6">
        <w:rPr>
          <w:rFonts w:asciiTheme="minorEastAsia" w:hAnsiTheme="minorEastAsia" w:hint="eastAsia"/>
          <w:sz w:val="24"/>
          <w:szCs w:val="24"/>
        </w:rPr>
        <w:t>。</w:t>
      </w:r>
    </w:p>
    <w:p w14:paraId="68D19979" w14:textId="77777777" w:rsidR="006019F3" w:rsidRPr="002040F6" w:rsidRDefault="00502BE9"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w:t>
      </w:r>
      <w:r w:rsidR="006641E8" w:rsidRPr="002040F6">
        <w:rPr>
          <w:rFonts w:asciiTheme="minorEastAsia" w:hAnsiTheme="minorEastAsia" w:hint="eastAsia"/>
          <w:sz w:val="24"/>
          <w:szCs w:val="24"/>
        </w:rPr>
        <w:t>対象：</w:t>
      </w:r>
      <w:r w:rsidR="00F71D35" w:rsidRPr="002040F6">
        <w:rPr>
          <w:rFonts w:asciiTheme="minorEastAsia" w:hAnsiTheme="minorEastAsia" w:hint="eastAsia"/>
          <w:sz w:val="24"/>
          <w:szCs w:val="24"/>
        </w:rPr>
        <w:t>市又は市</w:t>
      </w:r>
      <w:r w:rsidR="00E93598" w:rsidRPr="002040F6">
        <w:rPr>
          <w:rFonts w:asciiTheme="minorEastAsia" w:hAnsiTheme="minorEastAsia" w:hint="eastAsia"/>
          <w:sz w:val="24"/>
          <w:szCs w:val="24"/>
        </w:rPr>
        <w:t>が認める自主防災組織</w:t>
      </w:r>
      <w:r w:rsidR="002D02E8" w:rsidRPr="002040F6">
        <w:rPr>
          <w:rFonts w:asciiTheme="minorEastAsia" w:hAnsiTheme="minorEastAsia" w:hint="eastAsia"/>
          <w:sz w:val="24"/>
          <w:szCs w:val="24"/>
        </w:rPr>
        <w:t>等</w:t>
      </w:r>
      <w:r w:rsidR="00772A24" w:rsidRPr="002040F6">
        <w:rPr>
          <w:rFonts w:asciiTheme="minorEastAsia" w:hAnsiTheme="minorEastAsia" w:hint="eastAsia"/>
          <w:sz w:val="24"/>
          <w:szCs w:val="24"/>
        </w:rPr>
        <w:t>（規約等を有するもの）</w:t>
      </w:r>
    </w:p>
    <w:p w14:paraId="4BF9A361" w14:textId="77777777" w:rsidR="006019F3" w:rsidRPr="002040F6" w:rsidRDefault="006641E8"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募集団体数：</w:t>
      </w:r>
      <w:r w:rsidR="002670D1" w:rsidRPr="002040F6">
        <w:rPr>
          <w:rFonts w:asciiTheme="minorEastAsia" w:hAnsiTheme="minorEastAsia" w:hint="eastAsia"/>
          <w:sz w:val="24"/>
          <w:szCs w:val="24"/>
        </w:rPr>
        <w:t>概ね１団体</w:t>
      </w:r>
    </w:p>
    <w:p w14:paraId="42FD93B5" w14:textId="77777777" w:rsidR="006019F3" w:rsidRPr="002040F6" w:rsidRDefault="0045460C"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助成内容</w:t>
      </w:r>
      <w:r w:rsidR="00325381" w:rsidRPr="002040F6">
        <w:rPr>
          <w:rFonts w:asciiTheme="minorEastAsia" w:hAnsiTheme="minorEastAsia" w:hint="eastAsia"/>
          <w:sz w:val="24"/>
          <w:szCs w:val="24"/>
        </w:rPr>
        <w:t>：</w:t>
      </w:r>
      <w:r w:rsidR="00642F83" w:rsidRPr="002040F6">
        <w:rPr>
          <w:rFonts w:asciiTheme="minorEastAsia" w:hAnsiTheme="minorEastAsia" w:hint="eastAsia"/>
          <w:sz w:val="24"/>
          <w:szCs w:val="24"/>
        </w:rPr>
        <w:t>１</w:t>
      </w:r>
      <w:r w:rsidR="00325381" w:rsidRPr="002040F6">
        <w:rPr>
          <w:rFonts w:asciiTheme="minorEastAsia" w:hAnsiTheme="minorEastAsia" w:hint="eastAsia"/>
          <w:sz w:val="24"/>
          <w:szCs w:val="24"/>
        </w:rPr>
        <w:t>団体あたり</w:t>
      </w:r>
      <w:r w:rsidR="00642F83" w:rsidRPr="002040F6">
        <w:rPr>
          <w:rFonts w:asciiTheme="minorEastAsia" w:hAnsiTheme="minorEastAsia" w:hint="eastAsia"/>
          <w:sz w:val="24"/>
          <w:szCs w:val="24"/>
        </w:rPr>
        <w:t>３０</w:t>
      </w:r>
      <w:r w:rsidR="006641E8" w:rsidRPr="002040F6">
        <w:rPr>
          <w:rFonts w:asciiTheme="minorEastAsia" w:hAnsiTheme="minorEastAsia" w:hint="eastAsia"/>
          <w:sz w:val="24"/>
          <w:szCs w:val="24"/>
        </w:rPr>
        <w:t>万円</w:t>
      </w:r>
      <w:r w:rsidR="00325381" w:rsidRPr="002040F6">
        <w:rPr>
          <w:rFonts w:asciiTheme="minorEastAsia" w:hAnsiTheme="minorEastAsia" w:hint="eastAsia"/>
          <w:sz w:val="24"/>
          <w:szCs w:val="24"/>
        </w:rPr>
        <w:t>から</w:t>
      </w:r>
      <w:r w:rsidR="00642F83" w:rsidRPr="002040F6">
        <w:rPr>
          <w:rFonts w:asciiTheme="minorEastAsia" w:hAnsiTheme="minorEastAsia" w:hint="eastAsia"/>
          <w:sz w:val="24"/>
          <w:szCs w:val="24"/>
        </w:rPr>
        <w:t>２００</w:t>
      </w:r>
      <w:r w:rsidR="00E93598" w:rsidRPr="002040F6">
        <w:rPr>
          <w:rFonts w:asciiTheme="minorEastAsia" w:hAnsiTheme="minorEastAsia" w:hint="eastAsia"/>
          <w:sz w:val="24"/>
          <w:szCs w:val="24"/>
        </w:rPr>
        <w:t>万円</w:t>
      </w:r>
      <w:r w:rsidR="003479DA" w:rsidRPr="002040F6">
        <w:rPr>
          <w:rFonts w:asciiTheme="minorEastAsia" w:hAnsiTheme="minorEastAsia" w:hint="eastAsia"/>
          <w:sz w:val="24"/>
          <w:szCs w:val="24"/>
        </w:rPr>
        <w:t>の助成金（後払い）</w:t>
      </w:r>
    </w:p>
    <w:p w14:paraId="15186DEF" w14:textId="77777777" w:rsidR="006019F3" w:rsidRPr="002040F6" w:rsidRDefault="00145686" w:rsidP="006019F3">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対象</w:t>
      </w:r>
      <w:r w:rsidR="0045460C" w:rsidRPr="002040F6">
        <w:rPr>
          <w:rFonts w:asciiTheme="minorEastAsia" w:hAnsiTheme="minorEastAsia" w:hint="eastAsia"/>
          <w:sz w:val="24"/>
          <w:szCs w:val="24"/>
        </w:rPr>
        <w:t>となる防災資器材</w:t>
      </w:r>
      <w:r w:rsidRPr="002040F6">
        <w:rPr>
          <w:rFonts w:asciiTheme="minorEastAsia" w:hAnsiTheme="minorEastAsia" w:hint="eastAsia"/>
          <w:sz w:val="24"/>
          <w:szCs w:val="24"/>
        </w:rPr>
        <w:t>：備品</w:t>
      </w:r>
      <w:r w:rsidR="002670D1" w:rsidRPr="002040F6">
        <w:rPr>
          <w:rFonts w:asciiTheme="minorEastAsia" w:hAnsiTheme="minorEastAsia" w:hint="eastAsia"/>
          <w:sz w:val="24"/>
          <w:szCs w:val="24"/>
        </w:rPr>
        <w:t>のみ</w:t>
      </w:r>
    </w:p>
    <w:p w14:paraId="653E21DE" w14:textId="15482128" w:rsidR="001B23C8" w:rsidRPr="002040F6" w:rsidRDefault="00325381" w:rsidP="001B23C8">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u w:val="double"/>
        </w:rPr>
        <w:t>申請期間：</w:t>
      </w:r>
      <w:r w:rsidR="00454E94" w:rsidRPr="00C65E11">
        <w:rPr>
          <w:rFonts w:asciiTheme="minorEastAsia" w:hAnsiTheme="minorEastAsia" w:hint="eastAsia"/>
          <w:sz w:val="24"/>
          <w:szCs w:val="24"/>
          <w:u w:val="double"/>
        </w:rPr>
        <w:t>令和</w:t>
      </w:r>
      <w:r w:rsidR="00872A8C">
        <w:rPr>
          <w:rFonts w:asciiTheme="minorEastAsia" w:hAnsiTheme="minorEastAsia" w:hint="eastAsia"/>
          <w:sz w:val="24"/>
          <w:szCs w:val="24"/>
          <w:u w:val="double"/>
        </w:rPr>
        <w:t>６</w:t>
      </w:r>
      <w:r w:rsidR="005455BC" w:rsidRPr="00C65E11">
        <w:rPr>
          <w:rFonts w:asciiTheme="minorEastAsia" w:hAnsiTheme="minorEastAsia" w:hint="eastAsia"/>
          <w:sz w:val="24"/>
          <w:szCs w:val="24"/>
          <w:u w:val="double"/>
        </w:rPr>
        <w:t>年</w:t>
      </w:r>
      <w:r w:rsidR="00642F83" w:rsidRPr="00C65E11">
        <w:rPr>
          <w:rFonts w:asciiTheme="minorEastAsia" w:hAnsiTheme="minorEastAsia" w:hint="eastAsia"/>
          <w:sz w:val="24"/>
          <w:szCs w:val="24"/>
          <w:u w:val="double"/>
        </w:rPr>
        <w:t>９</w:t>
      </w:r>
      <w:r w:rsidR="00E6235C" w:rsidRPr="00C65E11">
        <w:rPr>
          <w:rFonts w:asciiTheme="minorEastAsia" w:hAnsiTheme="minorEastAsia" w:hint="eastAsia"/>
          <w:sz w:val="24"/>
          <w:szCs w:val="24"/>
          <w:u w:val="double"/>
        </w:rPr>
        <w:t>月</w:t>
      </w:r>
      <w:r w:rsidR="00872A8C">
        <w:rPr>
          <w:rFonts w:asciiTheme="minorEastAsia" w:hAnsiTheme="minorEastAsia" w:hint="eastAsia"/>
          <w:sz w:val="24"/>
          <w:szCs w:val="24"/>
          <w:u w:val="double"/>
        </w:rPr>
        <w:t>初旬</w:t>
      </w:r>
      <w:r w:rsidR="00E6235C" w:rsidRPr="00C65E11">
        <w:rPr>
          <w:rFonts w:asciiTheme="minorEastAsia" w:hAnsiTheme="minorEastAsia" w:hint="eastAsia"/>
          <w:sz w:val="24"/>
          <w:szCs w:val="24"/>
          <w:u w:val="double"/>
        </w:rPr>
        <w:t>から</w:t>
      </w:r>
      <w:r w:rsidR="00454E94" w:rsidRPr="00C65E11">
        <w:rPr>
          <w:rFonts w:asciiTheme="minorEastAsia" w:hAnsiTheme="minorEastAsia" w:hint="eastAsia"/>
          <w:sz w:val="24"/>
          <w:szCs w:val="24"/>
          <w:u w:val="double"/>
        </w:rPr>
        <w:t>令和</w:t>
      </w:r>
      <w:r w:rsidR="00872A8C">
        <w:rPr>
          <w:rFonts w:asciiTheme="minorEastAsia" w:hAnsiTheme="minorEastAsia" w:hint="eastAsia"/>
          <w:sz w:val="24"/>
          <w:szCs w:val="24"/>
          <w:u w:val="double"/>
        </w:rPr>
        <w:t>６</w:t>
      </w:r>
      <w:r w:rsidR="00454E94" w:rsidRPr="00C65E11">
        <w:rPr>
          <w:rFonts w:asciiTheme="minorEastAsia" w:hAnsiTheme="minorEastAsia" w:hint="eastAsia"/>
          <w:sz w:val="24"/>
          <w:szCs w:val="24"/>
          <w:u w:val="double"/>
        </w:rPr>
        <w:t>年</w:t>
      </w:r>
      <w:r w:rsidR="00642F83" w:rsidRPr="00C65E11">
        <w:rPr>
          <w:rFonts w:asciiTheme="minorEastAsia" w:hAnsiTheme="minorEastAsia" w:hint="eastAsia"/>
          <w:sz w:val="24"/>
          <w:szCs w:val="24"/>
          <w:u w:val="double"/>
        </w:rPr>
        <w:t>１０月</w:t>
      </w:r>
      <w:r w:rsidR="00872A8C">
        <w:rPr>
          <w:rFonts w:asciiTheme="minorEastAsia" w:hAnsiTheme="minorEastAsia" w:hint="eastAsia"/>
          <w:sz w:val="24"/>
          <w:szCs w:val="24"/>
          <w:u w:val="double"/>
        </w:rPr>
        <w:t>初旬</w:t>
      </w:r>
      <w:r w:rsidR="00642F83" w:rsidRPr="00C65E11">
        <w:rPr>
          <w:rFonts w:asciiTheme="minorEastAsia" w:hAnsiTheme="minorEastAsia" w:hint="eastAsia"/>
          <w:sz w:val="24"/>
          <w:szCs w:val="24"/>
          <w:u w:val="double"/>
        </w:rPr>
        <w:t>まで（予定）</w:t>
      </w:r>
    </w:p>
    <w:p w14:paraId="1BA63CC2" w14:textId="3A2D661F" w:rsidR="001B23C8" w:rsidRPr="002040F6" w:rsidRDefault="001B23C8" w:rsidP="001B23C8">
      <w:pPr>
        <w:pStyle w:val="a3"/>
        <w:spacing w:line="400" w:lineRule="exact"/>
        <w:ind w:leftChars="0" w:left="615"/>
        <w:rPr>
          <w:rFonts w:asciiTheme="minorEastAsia" w:hAnsiTheme="minorEastAsia"/>
          <w:sz w:val="24"/>
          <w:szCs w:val="24"/>
        </w:rPr>
      </w:pPr>
      <w:r w:rsidRPr="002040F6">
        <w:rPr>
          <w:rFonts w:asciiTheme="minorEastAsia" w:hAnsiTheme="minorEastAsia" w:hint="eastAsia"/>
          <w:sz w:val="24"/>
          <w:szCs w:val="24"/>
        </w:rPr>
        <w:t>※</w:t>
      </w:r>
      <w:r w:rsidRPr="002040F6">
        <w:rPr>
          <w:rFonts w:asciiTheme="minorEastAsia" w:hAnsiTheme="minorEastAsia" w:hint="eastAsia"/>
          <w:sz w:val="24"/>
          <w:szCs w:val="24"/>
          <w:bdr w:val="single" w:sz="4" w:space="0" w:color="auto"/>
        </w:rPr>
        <w:t>令和</w:t>
      </w:r>
      <w:r w:rsidR="007F54C5">
        <w:rPr>
          <w:rFonts w:asciiTheme="minorEastAsia" w:hAnsiTheme="minorEastAsia" w:hint="eastAsia"/>
          <w:sz w:val="24"/>
          <w:szCs w:val="24"/>
          <w:bdr w:val="single" w:sz="4" w:space="0" w:color="auto"/>
        </w:rPr>
        <w:t>７</w:t>
      </w:r>
      <w:bookmarkStart w:id="0" w:name="_GoBack"/>
      <w:bookmarkEnd w:id="0"/>
      <w:r w:rsidRPr="002040F6">
        <w:rPr>
          <w:rFonts w:asciiTheme="minorEastAsia" w:hAnsiTheme="minorEastAsia" w:hint="eastAsia"/>
          <w:sz w:val="24"/>
          <w:szCs w:val="24"/>
          <w:bdr w:val="single" w:sz="4" w:space="0" w:color="auto"/>
        </w:rPr>
        <w:t>年度中に実施する事業が対象となります。</w:t>
      </w:r>
    </w:p>
    <w:p w14:paraId="5375A2A9" w14:textId="77777777" w:rsidR="005C4B12" w:rsidRPr="002040F6" w:rsidRDefault="005C4B12" w:rsidP="001B23C8">
      <w:pPr>
        <w:pStyle w:val="a3"/>
        <w:numPr>
          <w:ilvl w:val="0"/>
          <w:numId w:val="6"/>
        </w:numPr>
        <w:spacing w:line="400" w:lineRule="exact"/>
        <w:ind w:leftChars="0"/>
        <w:rPr>
          <w:rFonts w:asciiTheme="minorEastAsia" w:hAnsiTheme="minorEastAsia"/>
          <w:sz w:val="24"/>
          <w:szCs w:val="24"/>
        </w:rPr>
      </w:pPr>
      <w:r w:rsidRPr="002040F6">
        <w:rPr>
          <w:rFonts w:asciiTheme="minorEastAsia" w:hAnsiTheme="minorEastAsia" w:hint="eastAsia"/>
          <w:sz w:val="24"/>
          <w:szCs w:val="24"/>
        </w:rPr>
        <w:t>過去実績</w:t>
      </w:r>
    </w:p>
    <w:tbl>
      <w:tblPr>
        <w:tblStyle w:val="ac"/>
        <w:tblpPr w:leftFromText="142" w:rightFromText="142" w:vertAnchor="text" w:horzAnchor="margin" w:tblpXSpec="right" w:tblpY="25"/>
        <w:tblW w:w="0" w:type="auto"/>
        <w:tblLook w:val="04A0" w:firstRow="1" w:lastRow="0" w:firstColumn="1" w:lastColumn="0" w:noHBand="0" w:noVBand="1"/>
      </w:tblPr>
      <w:tblGrid>
        <w:gridCol w:w="2819"/>
        <w:gridCol w:w="2820"/>
        <w:gridCol w:w="2821"/>
      </w:tblGrid>
      <w:tr w:rsidR="001B23C8" w:rsidRPr="002040F6" w14:paraId="6FA53E2F" w14:textId="77777777" w:rsidTr="009D7070">
        <w:trPr>
          <w:trHeight w:val="465"/>
        </w:trPr>
        <w:tc>
          <w:tcPr>
            <w:tcW w:w="2819" w:type="dxa"/>
          </w:tcPr>
          <w:p w14:paraId="62EE1279" w14:textId="77777777" w:rsidR="001B23C8" w:rsidRPr="002040F6" w:rsidRDefault="001B23C8" w:rsidP="009D7070">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年度</w:t>
            </w:r>
          </w:p>
        </w:tc>
        <w:tc>
          <w:tcPr>
            <w:tcW w:w="2820" w:type="dxa"/>
          </w:tcPr>
          <w:p w14:paraId="62478711" w14:textId="77777777" w:rsidR="001B23C8" w:rsidRPr="002040F6" w:rsidRDefault="001B23C8" w:rsidP="009D7070">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申請団体数</w:t>
            </w:r>
          </w:p>
        </w:tc>
        <w:tc>
          <w:tcPr>
            <w:tcW w:w="2821" w:type="dxa"/>
          </w:tcPr>
          <w:p w14:paraId="6D159295" w14:textId="77777777" w:rsidR="001B23C8" w:rsidRPr="002040F6" w:rsidRDefault="001B23C8" w:rsidP="009D7070">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採択団体数</w:t>
            </w:r>
          </w:p>
        </w:tc>
      </w:tr>
      <w:tr w:rsidR="00930E08" w:rsidRPr="002040F6" w14:paraId="5A1E8C30" w14:textId="77777777" w:rsidTr="009D7070">
        <w:tc>
          <w:tcPr>
            <w:tcW w:w="2819" w:type="dxa"/>
          </w:tcPr>
          <w:p w14:paraId="00BAACC0" w14:textId="100B6B54"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２年度</w:t>
            </w:r>
          </w:p>
        </w:tc>
        <w:tc>
          <w:tcPr>
            <w:tcW w:w="2820" w:type="dxa"/>
          </w:tcPr>
          <w:p w14:paraId="148201D1" w14:textId="10B2A400"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０</w:t>
            </w:r>
          </w:p>
        </w:tc>
        <w:tc>
          <w:tcPr>
            <w:tcW w:w="2821" w:type="dxa"/>
          </w:tcPr>
          <w:p w14:paraId="5A8C7983" w14:textId="2CE9E1E4"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０</w:t>
            </w:r>
          </w:p>
        </w:tc>
      </w:tr>
      <w:tr w:rsidR="00930E08" w:rsidRPr="002040F6" w14:paraId="5D4BE49D" w14:textId="77777777" w:rsidTr="009D7070">
        <w:trPr>
          <w:trHeight w:val="420"/>
        </w:trPr>
        <w:tc>
          <w:tcPr>
            <w:tcW w:w="2819" w:type="dxa"/>
          </w:tcPr>
          <w:p w14:paraId="60F4FDAE" w14:textId="402D75DA"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令和３年度</w:t>
            </w:r>
          </w:p>
        </w:tc>
        <w:tc>
          <w:tcPr>
            <w:tcW w:w="2820" w:type="dxa"/>
          </w:tcPr>
          <w:p w14:paraId="31B4D9CC" w14:textId="771FFEB4"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１</w:t>
            </w:r>
          </w:p>
        </w:tc>
        <w:tc>
          <w:tcPr>
            <w:tcW w:w="2821" w:type="dxa"/>
          </w:tcPr>
          <w:p w14:paraId="02143BEF" w14:textId="0C8EE6A6" w:rsidR="00930E08" w:rsidRPr="002040F6" w:rsidRDefault="00930E08" w:rsidP="00930E08">
            <w:pPr>
              <w:pStyle w:val="a3"/>
              <w:spacing w:line="400" w:lineRule="exact"/>
              <w:ind w:leftChars="0" w:left="0"/>
              <w:jc w:val="center"/>
              <w:rPr>
                <w:rFonts w:asciiTheme="minorEastAsia" w:hAnsiTheme="minorEastAsia"/>
                <w:sz w:val="24"/>
                <w:szCs w:val="24"/>
              </w:rPr>
            </w:pPr>
            <w:r w:rsidRPr="002040F6">
              <w:rPr>
                <w:rFonts w:asciiTheme="minorEastAsia" w:hAnsiTheme="minorEastAsia" w:hint="eastAsia"/>
                <w:sz w:val="24"/>
                <w:szCs w:val="24"/>
              </w:rPr>
              <w:t>１</w:t>
            </w:r>
          </w:p>
        </w:tc>
      </w:tr>
      <w:tr w:rsidR="009D7070" w:rsidRPr="002040F6" w14:paraId="55319E3A" w14:textId="77777777" w:rsidTr="009D7070">
        <w:trPr>
          <w:trHeight w:val="402"/>
        </w:trPr>
        <w:tc>
          <w:tcPr>
            <w:tcW w:w="2819" w:type="dxa"/>
          </w:tcPr>
          <w:p w14:paraId="3CE0F893" w14:textId="63480D1D" w:rsidR="009D7070" w:rsidRPr="002040F6" w:rsidRDefault="009D7070" w:rsidP="00944495">
            <w:pPr>
              <w:spacing w:line="400" w:lineRule="exact"/>
              <w:jc w:val="center"/>
              <w:rPr>
                <w:rFonts w:asciiTheme="minorEastAsia" w:hAnsiTheme="minorEastAsia"/>
                <w:sz w:val="24"/>
                <w:szCs w:val="24"/>
              </w:rPr>
            </w:pPr>
            <w:r w:rsidRPr="002040F6">
              <w:rPr>
                <w:rFonts w:asciiTheme="minorEastAsia" w:hAnsiTheme="minorEastAsia" w:hint="eastAsia"/>
                <w:sz w:val="24"/>
                <w:szCs w:val="24"/>
              </w:rPr>
              <w:t>令和</w:t>
            </w:r>
            <w:r w:rsidR="00930E08">
              <w:rPr>
                <w:rFonts w:asciiTheme="minorEastAsia" w:hAnsiTheme="minorEastAsia" w:hint="eastAsia"/>
                <w:sz w:val="24"/>
                <w:szCs w:val="24"/>
              </w:rPr>
              <w:t>４</w:t>
            </w:r>
            <w:r w:rsidRPr="002040F6">
              <w:rPr>
                <w:rFonts w:asciiTheme="minorEastAsia" w:hAnsiTheme="minorEastAsia" w:hint="eastAsia"/>
                <w:sz w:val="24"/>
                <w:szCs w:val="24"/>
              </w:rPr>
              <w:t>年度</w:t>
            </w:r>
          </w:p>
        </w:tc>
        <w:tc>
          <w:tcPr>
            <w:tcW w:w="2820" w:type="dxa"/>
          </w:tcPr>
          <w:p w14:paraId="1DACE22A" w14:textId="18C23AE6" w:rsidR="009D7070" w:rsidRPr="002040F6" w:rsidRDefault="00930E08" w:rsidP="00944495">
            <w:pPr>
              <w:spacing w:line="400" w:lineRule="exact"/>
              <w:jc w:val="center"/>
              <w:rPr>
                <w:rFonts w:asciiTheme="minorEastAsia" w:hAnsiTheme="minorEastAsia"/>
                <w:sz w:val="24"/>
                <w:szCs w:val="24"/>
              </w:rPr>
            </w:pPr>
            <w:r>
              <w:rPr>
                <w:rFonts w:asciiTheme="minorEastAsia" w:hAnsiTheme="minorEastAsia" w:hint="eastAsia"/>
                <w:sz w:val="24"/>
                <w:szCs w:val="24"/>
              </w:rPr>
              <w:t>２</w:t>
            </w:r>
          </w:p>
        </w:tc>
        <w:tc>
          <w:tcPr>
            <w:tcW w:w="2821" w:type="dxa"/>
          </w:tcPr>
          <w:p w14:paraId="0C6D3908" w14:textId="7025AF8E" w:rsidR="009D7070" w:rsidRPr="002040F6" w:rsidRDefault="00930E08" w:rsidP="00944495">
            <w:pPr>
              <w:spacing w:line="400" w:lineRule="exact"/>
              <w:jc w:val="center"/>
              <w:rPr>
                <w:rFonts w:asciiTheme="minorEastAsia" w:hAnsiTheme="minorEastAsia"/>
                <w:sz w:val="24"/>
                <w:szCs w:val="24"/>
              </w:rPr>
            </w:pPr>
            <w:r>
              <w:rPr>
                <w:rFonts w:asciiTheme="minorEastAsia" w:hAnsiTheme="minorEastAsia" w:hint="eastAsia"/>
                <w:sz w:val="24"/>
                <w:szCs w:val="24"/>
              </w:rPr>
              <w:t>０</w:t>
            </w:r>
          </w:p>
        </w:tc>
      </w:tr>
      <w:tr w:rsidR="00872A8C" w:rsidRPr="002040F6" w14:paraId="5BE5F984" w14:textId="77777777" w:rsidTr="009D7070">
        <w:trPr>
          <w:trHeight w:val="402"/>
        </w:trPr>
        <w:tc>
          <w:tcPr>
            <w:tcW w:w="2819" w:type="dxa"/>
          </w:tcPr>
          <w:p w14:paraId="258202E2" w14:textId="2C34D287" w:rsidR="00872A8C" w:rsidRPr="002040F6" w:rsidRDefault="00872A8C" w:rsidP="00944495">
            <w:pPr>
              <w:spacing w:line="400" w:lineRule="exact"/>
              <w:jc w:val="center"/>
              <w:rPr>
                <w:rFonts w:asciiTheme="minorEastAsia" w:hAnsiTheme="minorEastAsia"/>
                <w:sz w:val="24"/>
                <w:szCs w:val="24"/>
              </w:rPr>
            </w:pPr>
            <w:r>
              <w:rPr>
                <w:rFonts w:asciiTheme="minorEastAsia" w:hAnsiTheme="minorEastAsia" w:hint="eastAsia"/>
                <w:sz w:val="24"/>
                <w:szCs w:val="24"/>
              </w:rPr>
              <w:t>令和５年度</w:t>
            </w:r>
          </w:p>
        </w:tc>
        <w:tc>
          <w:tcPr>
            <w:tcW w:w="2820" w:type="dxa"/>
          </w:tcPr>
          <w:p w14:paraId="07B55014" w14:textId="017D4C87" w:rsidR="00872A8C" w:rsidRDefault="00872A8C" w:rsidP="00944495">
            <w:pPr>
              <w:spacing w:line="400" w:lineRule="exact"/>
              <w:jc w:val="center"/>
              <w:rPr>
                <w:rFonts w:asciiTheme="minorEastAsia" w:hAnsiTheme="minorEastAsia"/>
                <w:sz w:val="24"/>
                <w:szCs w:val="24"/>
              </w:rPr>
            </w:pPr>
            <w:r>
              <w:rPr>
                <w:rFonts w:asciiTheme="minorEastAsia" w:hAnsiTheme="minorEastAsia" w:hint="eastAsia"/>
                <w:sz w:val="24"/>
                <w:szCs w:val="24"/>
              </w:rPr>
              <w:t>1</w:t>
            </w:r>
          </w:p>
        </w:tc>
        <w:tc>
          <w:tcPr>
            <w:tcW w:w="2821" w:type="dxa"/>
          </w:tcPr>
          <w:p w14:paraId="51CDB6AD" w14:textId="3EED9575" w:rsidR="00872A8C" w:rsidRDefault="00872A8C" w:rsidP="00944495">
            <w:pPr>
              <w:spacing w:line="400" w:lineRule="exact"/>
              <w:jc w:val="center"/>
              <w:rPr>
                <w:rFonts w:asciiTheme="minorEastAsia" w:hAnsiTheme="minorEastAsia"/>
                <w:sz w:val="24"/>
                <w:szCs w:val="24"/>
              </w:rPr>
            </w:pPr>
            <w:r w:rsidRPr="00630E43">
              <w:rPr>
                <w:rFonts w:asciiTheme="minorEastAsia" w:hAnsiTheme="minorEastAsia" w:hint="eastAsia"/>
                <w:sz w:val="24"/>
                <w:szCs w:val="24"/>
              </w:rPr>
              <w:t>1</w:t>
            </w:r>
          </w:p>
        </w:tc>
      </w:tr>
    </w:tbl>
    <w:p w14:paraId="438E3BFF" w14:textId="0E27FBBA" w:rsidR="001B23C8" w:rsidRPr="002040F6" w:rsidRDefault="001B23C8" w:rsidP="001B23C8">
      <w:pPr>
        <w:pStyle w:val="a3"/>
        <w:numPr>
          <w:ilvl w:val="0"/>
          <w:numId w:val="6"/>
        </w:numPr>
        <w:spacing w:line="400" w:lineRule="exact"/>
        <w:ind w:leftChars="0"/>
        <w:rPr>
          <w:rFonts w:asciiTheme="minorEastAsia" w:hAnsiTheme="minorEastAsia"/>
          <w:sz w:val="24"/>
          <w:szCs w:val="24"/>
          <w:u w:val="wave"/>
        </w:rPr>
      </w:pPr>
      <w:r w:rsidRPr="002040F6">
        <w:rPr>
          <w:rFonts w:asciiTheme="minorEastAsia" w:hAnsiTheme="minorEastAsia" w:hint="eastAsia"/>
          <w:sz w:val="24"/>
          <w:szCs w:val="24"/>
          <w:u w:val="wave"/>
        </w:rPr>
        <w:t>問い合わせ先：宝塚市消防本部予防課　０７９７-</w:t>
      </w:r>
      <w:r w:rsidR="00930E08">
        <w:rPr>
          <w:rFonts w:asciiTheme="minorEastAsia" w:hAnsiTheme="minorEastAsia" w:hint="eastAsia"/>
          <w:sz w:val="24"/>
          <w:szCs w:val="24"/>
          <w:u w:val="wave"/>
        </w:rPr>
        <w:t>７３</w:t>
      </w:r>
      <w:r w:rsidRPr="002040F6">
        <w:rPr>
          <w:rFonts w:asciiTheme="minorEastAsia" w:hAnsiTheme="minorEastAsia" w:hint="eastAsia"/>
          <w:sz w:val="24"/>
          <w:szCs w:val="24"/>
          <w:u w:val="wave"/>
        </w:rPr>
        <w:t>-１９５３</w:t>
      </w:r>
    </w:p>
    <w:p w14:paraId="42A071C4" w14:textId="77777777" w:rsidR="00145686" w:rsidRPr="002040F6" w:rsidRDefault="00145686" w:rsidP="001B23C8">
      <w:pPr>
        <w:spacing w:line="400" w:lineRule="exact"/>
        <w:rPr>
          <w:rFonts w:asciiTheme="minorEastAsia" w:hAnsiTheme="minorEastAsia"/>
          <w:sz w:val="24"/>
          <w:szCs w:val="24"/>
          <w:u w:val="wave"/>
        </w:rPr>
      </w:pPr>
    </w:p>
    <w:p w14:paraId="203934A9" w14:textId="77777777" w:rsidR="002D02E8" w:rsidRPr="002040F6" w:rsidRDefault="00950549" w:rsidP="00323006">
      <w:pPr>
        <w:spacing w:line="400" w:lineRule="exact"/>
        <w:rPr>
          <w:rFonts w:asciiTheme="minorEastAsia" w:hAnsiTheme="minorEastAsia"/>
          <w:sz w:val="24"/>
          <w:szCs w:val="24"/>
        </w:rPr>
      </w:pPr>
      <w:r w:rsidRPr="002040F6">
        <w:rPr>
          <w:rFonts w:asciiTheme="minorEastAsia" w:hAnsiTheme="minorEastAsia" w:hint="eastAsia"/>
          <w:sz w:val="24"/>
          <w:szCs w:val="24"/>
        </w:rPr>
        <w:t xml:space="preserve">　　</w:t>
      </w:r>
    </w:p>
    <w:p w14:paraId="77EC82C5" w14:textId="09A07CC1" w:rsidR="001B23C8" w:rsidRPr="002040F6" w:rsidRDefault="00930E08">
      <w:pPr>
        <w:rPr>
          <w:rFonts w:asciiTheme="minorEastAsia" w:hAnsiTheme="minorEastAsia"/>
          <w:sz w:val="24"/>
          <w:szCs w:val="24"/>
        </w:rPr>
      </w:pPr>
      <w:r w:rsidRPr="002040F6">
        <w:rPr>
          <w:rFonts w:asciiTheme="minorEastAsia" w:hAnsiTheme="minorEastAsia" w:hint="eastAsia"/>
          <w:noProof/>
          <w:sz w:val="24"/>
          <w:szCs w:val="24"/>
        </w:rPr>
        <w:drawing>
          <wp:anchor distT="0" distB="0" distL="114300" distR="114300" simplePos="0" relativeHeight="251653632" behindDoc="0" locked="0" layoutInCell="1" allowOverlap="1" wp14:anchorId="773F8B5A" wp14:editId="3D562E61">
            <wp:simplePos x="0" y="0"/>
            <wp:positionH relativeFrom="column">
              <wp:posOffset>4744085</wp:posOffset>
            </wp:positionH>
            <wp:positionV relativeFrom="paragraph">
              <wp:posOffset>1161415</wp:posOffset>
            </wp:positionV>
            <wp:extent cx="1021080" cy="158813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服　男子.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588135"/>
                    </a:xfrm>
                    <a:prstGeom prst="rect">
                      <a:avLst/>
                    </a:prstGeom>
                  </pic:spPr>
                </pic:pic>
              </a:graphicData>
            </a:graphic>
            <wp14:sizeRelH relativeFrom="page">
              <wp14:pctWidth>0</wp14:pctWidth>
            </wp14:sizeRelH>
            <wp14:sizeRelV relativeFrom="page">
              <wp14:pctHeight>0</wp14:pctHeight>
            </wp14:sizeRelV>
          </wp:anchor>
        </w:drawing>
      </w:r>
      <w:r w:rsidRPr="002040F6">
        <w:rPr>
          <w:rFonts w:asciiTheme="minorEastAsia" w:hAnsiTheme="minorEastAsia" w:hint="eastAsia"/>
          <w:noProof/>
          <w:sz w:val="24"/>
          <w:szCs w:val="24"/>
        </w:rPr>
        <w:drawing>
          <wp:anchor distT="0" distB="0" distL="114300" distR="114300" simplePos="0" relativeHeight="251654656" behindDoc="0" locked="0" layoutInCell="1" allowOverlap="1" wp14:anchorId="23182887" wp14:editId="43C4CA34">
            <wp:simplePos x="0" y="0"/>
            <wp:positionH relativeFrom="column">
              <wp:posOffset>3660140</wp:posOffset>
            </wp:positionH>
            <wp:positionV relativeFrom="paragraph">
              <wp:posOffset>1144905</wp:posOffset>
            </wp:positionV>
            <wp:extent cx="1064895" cy="1605280"/>
            <wp:effectExtent l="0" t="0" r="190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服　女子.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605280"/>
                    </a:xfrm>
                    <a:prstGeom prst="rect">
                      <a:avLst/>
                    </a:prstGeom>
                  </pic:spPr>
                </pic:pic>
              </a:graphicData>
            </a:graphic>
            <wp14:sizeRelH relativeFrom="page">
              <wp14:pctWidth>0</wp14:pctWidth>
            </wp14:sizeRelH>
            <wp14:sizeRelV relativeFrom="page">
              <wp14:pctHeight>0</wp14:pctHeight>
            </wp14:sizeRelV>
          </wp:anchor>
        </w:drawing>
      </w:r>
      <w:r w:rsidR="00772A24" w:rsidRPr="002040F6">
        <w:rPr>
          <w:rFonts w:ascii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4761BD12" wp14:editId="61620F16">
                <wp:simplePos x="0" y="0"/>
                <wp:positionH relativeFrom="column">
                  <wp:posOffset>23495</wp:posOffset>
                </wp:positionH>
                <wp:positionV relativeFrom="paragraph">
                  <wp:posOffset>128270</wp:posOffset>
                </wp:positionV>
                <wp:extent cx="3324860" cy="1946910"/>
                <wp:effectExtent l="0" t="0" r="218440" b="15240"/>
                <wp:wrapNone/>
                <wp:docPr id="1" name="角丸四角形吹き出し 1"/>
                <wp:cNvGraphicFramePr/>
                <a:graphic xmlns:a="http://schemas.openxmlformats.org/drawingml/2006/main">
                  <a:graphicData uri="http://schemas.microsoft.com/office/word/2010/wordprocessingShape">
                    <wps:wsp>
                      <wps:cNvSpPr/>
                      <wps:spPr>
                        <a:xfrm>
                          <a:off x="0" y="0"/>
                          <a:ext cx="3324860" cy="1946910"/>
                        </a:xfrm>
                        <a:prstGeom prst="wedgeRoundRectCallout">
                          <a:avLst>
                            <a:gd name="adj1" fmla="val 55311"/>
                            <a:gd name="adj2" fmla="val 2246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5747A50" w14:textId="1649694A" w:rsidR="003479DA" w:rsidRPr="00772A24" w:rsidRDefault="003479DA" w:rsidP="004A7690">
                            <w:pPr>
                              <w:spacing w:line="520" w:lineRule="exact"/>
                              <w:ind w:firstLineChars="100" w:firstLine="272"/>
                              <w:jc w:val="left"/>
                              <w:rPr>
                                <w:rFonts w:ascii="HGP教科書体" w:eastAsia="HGP教科書体"/>
                                <w:sz w:val="28"/>
                              </w:rPr>
                            </w:pPr>
                            <w:r w:rsidRPr="00772A24">
                              <w:rPr>
                                <w:rFonts w:ascii="HGP教科書体" w:eastAsia="HGP教科書体" w:hint="eastAsia"/>
                                <w:sz w:val="28"/>
                              </w:rPr>
                              <w:t>各種</w:t>
                            </w:r>
                            <w:r w:rsidR="00023901">
                              <w:rPr>
                                <w:rFonts w:ascii="HGP教科書体" w:eastAsia="HGP教科書体" w:hint="eastAsia"/>
                                <w:sz w:val="28"/>
                              </w:rPr>
                              <w:t>交付・</w:t>
                            </w:r>
                            <w:r w:rsidRPr="00772A24">
                              <w:rPr>
                                <w:rFonts w:ascii="HGP教科書体" w:eastAsia="HGP教科書体" w:hint="eastAsia"/>
                                <w:sz w:val="28"/>
                              </w:rPr>
                              <w:t>助成制度の申請書等につきましては、宝塚市消防本部予防課のホームページを参照していただくか、消防本部予防課の窓口</w:t>
                            </w:r>
                            <w:r w:rsidR="004A7690" w:rsidRPr="00772A24">
                              <w:rPr>
                                <w:rFonts w:ascii="HGP教科書体" w:eastAsia="HGP教科書体" w:hint="eastAsia"/>
                                <w:sz w:val="28"/>
                              </w:rPr>
                              <w:t>（宝塚市伊孑志3-14-61）</w:t>
                            </w:r>
                            <w:r w:rsidRPr="00772A24">
                              <w:rPr>
                                <w:rFonts w:ascii="HGP教科書体" w:eastAsia="HGP教科書体" w:hint="eastAsia"/>
                                <w:sz w:val="28"/>
                              </w:rPr>
                              <w:t>までお越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1BD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85pt;margin-top:10.1pt;width:261.8pt;height:153.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" adj="22747,15653" fillcolor="white [3201]" strokecolor="#f79646 [3209]" strokeweight="2pt">
                <v:textbox>
                  <w:txbxContent>
                    <w:p w14:paraId="05747A50" w14:textId="1649694A" w:rsidR="003479DA" w:rsidRPr="00772A24" w:rsidRDefault="003479DA" w:rsidP="004A7690">
                      <w:pPr>
                        <w:spacing w:line="520" w:lineRule="exact"/>
                        <w:ind w:firstLineChars="100" w:firstLine="272"/>
                        <w:jc w:val="left"/>
                        <w:rPr>
                          <w:rFonts w:ascii="HGP教科書体" w:eastAsia="HGP教科書体"/>
                          <w:sz w:val="28"/>
                        </w:rPr>
                      </w:pPr>
                      <w:r w:rsidRPr="00772A24">
                        <w:rPr>
                          <w:rFonts w:ascii="HGP教科書体" w:eastAsia="HGP教科書体" w:hint="eastAsia"/>
                          <w:sz w:val="28"/>
                        </w:rPr>
                        <w:t>各種</w:t>
                      </w:r>
                      <w:r w:rsidR="00023901">
                        <w:rPr>
                          <w:rFonts w:ascii="HGP教科書体" w:eastAsia="HGP教科書体" w:hint="eastAsia"/>
                          <w:sz w:val="28"/>
                        </w:rPr>
                        <w:t>交付・</w:t>
                      </w:r>
                      <w:bookmarkStart w:id="1" w:name="_GoBack"/>
                      <w:bookmarkEnd w:id="1"/>
                      <w:r w:rsidRPr="00772A24">
                        <w:rPr>
                          <w:rFonts w:ascii="HGP教科書体" w:eastAsia="HGP教科書体" w:hint="eastAsia"/>
                          <w:sz w:val="28"/>
                        </w:rPr>
                        <w:t>助成制度の申請書等につきましては、宝塚市消防本部予防課のホームページを参照していただくか、消防本部予防課の窓口</w:t>
                      </w:r>
                      <w:r w:rsidR="004A7690" w:rsidRPr="00772A24">
                        <w:rPr>
                          <w:rFonts w:ascii="HGP教科書体" w:eastAsia="HGP教科書体" w:hint="eastAsia"/>
                          <w:sz w:val="28"/>
                        </w:rPr>
                        <w:t>（宝塚市伊孑志3-14-61）</w:t>
                      </w:r>
                      <w:r w:rsidRPr="00772A24">
                        <w:rPr>
                          <w:rFonts w:ascii="HGP教科書体" w:eastAsia="HGP教科書体" w:hint="eastAsia"/>
                          <w:sz w:val="28"/>
                        </w:rPr>
                        <w:t>までお越しください。</w:t>
                      </w:r>
                    </w:p>
                  </w:txbxContent>
                </v:textbox>
              </v:shape>
            </w:pict>
          </mc:Fallback>
        </mc:AlternateContent>
      </w:r>
    </w:p>
    <w:sectPr w:rsidR="001B23C8" w:rsidRPr="002040F6" w:rsidSect="00930E08">
      <w:footerReference w:type="default" r:id="rId10"/>
      <w:pgSz w:w="11906" w:h="16838" w:code="9"/>
      <w:pgMar w:top="1134" w:right="1418" w:bottom="1134" w:left="1418" w:header="851" w:footer="624"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D2CB" w14:textId="77777777" w:rsidR="005455BC" w:rsidRDefault="005455BC" w:rsidP="005455BC">
      <w:r>
        <w:separator/>
      </w:r>
    </w:p>
  </w:endnote>
  <w:endnote w:type="continuationSeparator" w:id="0">
    <w:p w14:paraId="3AE71DE4" w14:textId="77777777" w:rsidR="005455BC" w:rsidRDefault="005455BC" w:rsidP="005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1366" w14:textId="77777777" w:rsidR="005455BC" w:rsidRDefault="00506380">
    <w:pPr>
      <w:pStyle w:val="aa"/>
    </w:pPr>
    <w:r>
      <w:ptab w:relativeTo="margin" w:alignment="center" w:leader="none"/>
    </w:r>
    <w:r w:rsidRPr="00506380">
      <w:rPr>
        <w:rFonts w:asciiTheme="minorEastAsia" w:hAnsiTheme="minorEastAsia" w:hint="eastAsia"/>
        <w:sz w:val="36"/>
      </w:rPr>
      <w:t>宝塚市消防本部予防課</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5ECE" w14:textId="77777777" w:rsidR="005455BC" w:rsidRDefault="005455BC" w:rsidP="005455BC">
      <w:r>
        <w:separator/>
      </w:r>
    </w:p>
  </w:footnote>
  <w:footnote w:type="continuationSeparator" w:id="0">
    <w:p w14:paraId="7F8264B9" w14:textId="77777777" w:rsidR="005455BC" w:rsidRDefault="005455BC" w:rsidP="0054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12AF"/>
    <w:multiLevelType w:val="hybridMultilevel"/>
    <w:tmpl w:val="FA1CC6D6"/>
    <w:lvl w:ilvl="0" w:tplc="DE70F6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1BE0054"/>
    <w:multiLevelType w:val="hybridMultilevel"/>
    <w:tmpl w:val="68641B7E"/>
    <w:lvl w:ilvl="0" w:tplc="23B8ACD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C256CAB"/>
    <w:multiLevelType w:val="hybridMultilevel"/>
    <w:tmpl w:val="28F6E9A4"/>
    <w:lvl w:ilvl="0" w:tplc="23B8ACD6">
      <w:start w:val="1"/>
      <w:numFmt w:val="decimalFullWidth"/>
      <w:lvlText w:val="(%1)"/>
      <w:lvlJc w:val="left"/>
      <w:pPr>
        <w:ind w:left="615" w:hanging="45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54841995"/>
    <w:multiLevelType w:val="hybridMultilevel"/>
    <w:tmpl w:val="1C86B216"/>
    <w:lvl w:ilvl="0" w:tplc="B2FE46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ED3FD2"/>
    <w:multiLevelType w:val="hybridMultilevel"/>
    <w:tmpl w:val="E09C73CE"/>
    <w:lvl w:ilvl="0" w:tplc="23B8ACD6">
      <w:start w:val="1"/>
      <w:numFmt w:val="decimalFullWidth"/>
      <w:lvlText w:val="(%1)"/>
      <w:lvlJc w:val="left"/>
      <w:pPr>
        <w:ind w:left="600" w:hanging="360"/>
      </w:pPr>
      <w:rPr>
        <w:rFonts w:hint="default"/>
      </w:rPr>
    </w:lvl>
    <w:lvl w:ilvl="1" w:tplc="C92407B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04B6931"/>
    <w:multiLevelType w:val="hybridMultilevel"/>
    <w:tmpl w:val="C0ECC728"/>
    <w:lvl w:ilvl="0" w:tplc="E3167A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212A15"/>
    <w:multiLevelType w:val="hybridMultilevel"/>
    <w:tmpl w:val="80801F58"/>
    <w:lvl w:ilvl="0" w:tplc="FE523412">
      <w:start w:val="1"/>
      <w:numFmt w:val="decimal"/>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89"/>
    <w:rsid w:val="00003C04"/>
    <w:rsid w:val="000069D1"/>
    <w:rsid w:val="0001173E"/>
    <w:rsid w:val="00014D0B"/>
    <w:rsid w:val="00015D23"/>
    <w:rsid w:val="000212C4"/>
    <w:rsid w:val="000216E4"/>
    <w:rsid w:val="00021B00"/>
    <w:rsid w:val="000235C7"/>
    <w:rsid w:val="00023901"/>
    <w:rsid w:val="0002457C"/>
    <w:rsid w:val="00027133"/>
    <w:rsid w:val="00030E68"/>
    <w:rsid w:val="000319A4"/>
    <w:rsid w:val="00033311"/>
    <w:rsid w:val="0003678A"/>
    <w:rsid w:val="000440FA"/>
    <w:rsid w:val="000460C8"/>
    <w:rsid w:val="000467A7"/>
    <w:rsid w:val="0005082D"/>
    <w:rsid w:val="0005444D"/>
    <w:rsid w:val="00055A89"/>
    <w:rsid w:val="00056C05"/>
    <w:rsid w:val="00057831"/>
    <w:rsid w:val="000607BB"/>
    <w:rsid w:val="000613E7"/>
    <w:rsid w:val="00061833"/>
    <w:rsid w:val="000670AE"/>
    <w:rsid w:val="0007178B"/>
    <w:rsid w:val="00073D77"/>
    <w:rsid w:val="00082596"/>
    <w:rsid w:val="00082F95"/>
    <w:rsid w:val="000849F4"/>
    <w:rsid w:val="000861FA"/>
    <w:rsid w:val="000865A1"/>
    <w:rsid w:val="000923E3"/>
    <w:rsid w:val="00092B90"/>
    <w:rsid w:val="00097A10"/>
    <w:rsid w:val="000B008E"/>
    <w:rsid w:val="000B0304"/>
    <w:rsid w:val="000B23C9"/>
    <w:rsid w:val="000B39A7"/>
    <w:rsid w:val="000B426E"/>
    <w:rsid w:val="000B433C"/>
    <w:rsid w:val="000B7477"/>
    <w:rsid w:val="000C183B"/>
    <w:rsid w:val="000C20DE"/>
    <w:rsid w:val="000D151C"/>
    <w:rsid w:val="000D4C2D"/>
    <w:rsid w:val="000E2A57"/>
    <w:rsid w:val="000E3BBB"/>
    <w:rsid w:val="000E4AD8"/>
    <w:rsid w:val="000F609E"/>
    <w:rsid w:val="000F66D9"/>
    <w:rsid w:val="00100D45"/>
    <w:rsid w:val="00101319"/>
    <w:rsid w:val="001015DA"/>
    <w:rsid w:val="00102A17"/>
    <w:rsid w:val="00111BED"/>
    <w:rsid w:val="001230E9"/>
    <w:rsid w:val="00124C4D"/>
    <w:rsid w:val="001254E5"/>
    <w:rsid w:val="0012599A"/>
    <w:rsid w:val="001303E7"/>
    <w:rsid w:val="001326AE"/>
    <w:rsid w:val="00134AFC"/>
    <w:rsid w:val="0013637F"/>
    <w:rsid w:val="00136F8B"/>
    <w:rsid w:val="001370E8"/>
    <w:rsid w:val="001439EB"/>
    <w:rsid w:val="00145686"/>
    <w:rsid w:val="00146D3C"/>
    <w:rsid w:val="001531B1"/>
    <w:rsid w:val="0015772A"/>
    <w:rsid w:val="00161C0F"/>
    <w:rsid w:val="00164F22"/>
    <w:rsid w:val="00166876"/>
    <w:rsid w:val="00174BA9"/>
    <w:rsid w:val="00175E36"/>
    <w:rsid w:val="00175E4E"/>
    <w:rsid w:val="00175F27"/>
    <w:rsid w:val="00180B02"/>
    <w:rsid w:val="00182448"/>
    <w:rsid w:val="00182FB1"/>
    <w:rsid w:val="0018523E"/>
    <w:rsid w:val="00187524"/>
    <w:rsid w:val="00191E41"/>
    <w:rsid w:val="00192D60"/>
    <w:rsid w:val="00194A32"/>
    <w:rsid w:val="00195089"/>
    <w:rsid w:val="00196FE8"/>
    <w:rsid w:val="001974E4"/>
    <w:rsid w:val="001A0F51"/>
    <w:rsid w:val="001A14E7"/>
    <w:rsid w:val="001A1B1B"/>
    <w:rsid w:val="001A2C5B"/>
    <w:rsid w:val="001A3EAB"/>
    <w:rsid w:val="001A452B"/>
    <w:rsid w:val="001A4589"/>
    <w:rsid w:val="001A5314"/>
    <w:rsid w:val="001A667F"/>
    <w:rsid w:val="001A6A26"/>
    <w:rsid w:val="001B23C8"/>
    <w:rsid w:val="001B24C4"/>
    <w:rsid w:val="001B27E4"/>
    <w:rsid w:val="001B44D1"/>
    <w:rsid w:val="001C025D"/>
    <w:rsid w:val="001C02CB"/>
    <w:rsid w:val="001C0B0B"/>
    <w:rsid w:val="001C2374"/>
    <w:rsid w:val="001C23B9"/>
    <w:rsid w:val="001C3949"/>
    <w:rsid w:val="001C481A"/>
    <w:rsid w:val="001D315F"/>
    <w:rsid w:val="001D4A84"/>
    <w:rsid w:val="001D6035"/>
    <w:rsid w:val="001E38AF"/>
    <w:rsid w:val="001E3EDF"/>
    <w:rsid w:val="001F0D10"/>
    <w:rsid w:val="001F39F5"/>
    <w:rsid w:val="001F452E"/>
    <w:rsid w:val="001F4F7D"/>
    <w:rsid w:val="001F7A8C"/>
    <w:rsid w:val="00202D81"/>
    <w:rsid w:val="002040F6"/>
    <w:rsid w:val="00210B4F"/>
    <w:rsid w:val="00212496"/>
    <w:rsid w:val="002164F3"/>
    <w:rsid w:val="002204B3"/>
    <w:rsid w:val="00225B99"/>
    <w:rsid w:val="00226FA2"/>
    <w:rsid w:val="002276C4"/>
    <w:rsid w:val="00227CBB"/>
    <w:rsid w:val="00230AD3"/>
    <w:rsid w:val="00233ACC"/>
    <w:rsid w:val="00234B10"/>
    <w:rsid w:val="00237442"/>
    <w:rsid w:val="0024409D"/>
    <w:rsid w:val="00244B68"/>
    <w:rsid w:val="00244F83"/>
    <w:rsid w:val="002461E7"/>
    <w:rsid w:val="00247BEE"/>
    <w:rsid w:val="002502C3"/>
    <w:rsid w:val="00255675"/>
    <w:rsid w:val="00261E74"/>
    <w:rsid w:val="0026537F"/>
    <w:rsid w:val="00265A9A"/>
    <w:rsid w:val="0026605B"/>
    <w:rsid w:val="002670D1"/>
    <w:rsid w:val="0027196C"/>
    <w:rsid w:val="002720F4"/>
    <w:rsid w:val="002730B2"/>
    <w:rsid w:val="00276E0B"/>
    <w:rsid w:val="002803F2"/>
    <w:rsid w:val="0028146F"/>
    <w:rsid w:val="002828BE"/>
    <w:rsid w:val="002831D2"/>
    <w:rsid w:val="00283ECD"/>
    <w:rsid w:val="00294B02"/>
    <w:rsid w:val="00295D20"/>
    <w:rsid w:val="00296676"/>
    <w:rsid w:val="00297167"/>
    <w:rsid w:val="0029798D"/>
    <w:rsid w:val="002A0365"/>
    <w:rsid w:val="002A0C93"/>
    <w:rsid w:val="002A2CAE"/>
    <w:rsid w:val="002A62A8"/>
    <w:rsid w:val="002A69DD"/>
    <w:rsid w:val="002B2392"/>
    <w:rsid w:val="002B3B51"/>
    <w:rsid w:val="002B454B"/>
    <w:rsid w:val="002B4D0E"/>
    <w:rsid w:val="002C0CD0"/>
    <w:rsid w:val="002C7CAC"/>
    <w:rsid w:val="002C7CFB"/>
    <w:rsid w:val="002D02E8"/>
    <w:rsid w:val="002D18F7"/>
    <w:rsid w:val="002D390C"/>
    <w:rsid w:val="002D7EAD"/>
    <w:rsid w:val="002E1F47"/>
    <w:rsid w:val="002E225C"/>
    <w:rsid w:val="002E248D"/>
    <w:rsid w:val="002E2841"/>
    <w:rsid w:val="002E364D"/>
    <w:rsid w:val="002E3FC9"/>
    <w:rsid w:val="002E67D2"/>
    <w:rsid w:val="002E7318"/>
    <w:rsid w:val="002F2F14"/>
    <w:rsid w:val="002F3C26"/>
    <w:rsid w:val="002F42C5"/>
    <w:rsid w:val="002F5DF7"/>
    <w:rsid w:val="002F7195"/>
    <w:rsid w:val="00300A0F"/>
    <w:rsid w:val="00303134"/>
    <w:rsid w:val="00304091"/>
    <w:rsid w:val="0031585A"/>
    <w:rsid w:val="00320B6B"/>
    <w:rsid w:val="00323006"/>
    <w:rsid w:val="00323B78"/>
    <w:rsid w:val="003246DE"/>
    <w:rsid w:val="00325381"/>
    <w:rsid w:val="003256AA"/>
    <w:rsid w:val="003300AB"/>
    <w:rsid w:val="003332FD"/>
    <w:rsid w:val="0033776E"/>
    <w:rsid w:val="003479DA"/>
    <w:rsid w:val="003537C1"/>
    <w:rsid w:val="00353D9C"/>
    <w:rsid w:val="00354FB8"/>
    <w:rsid w:val="003556D3"/>
    <w:rsid w:val="00356B86"/>
    <w:rsid w:val="00357A77"/>
    <w:rsid w:val="00363AF2"/>
    <w:rsid w:val="00364276"/>
    <w:rsid w:val="00364D92"/>
    <w:rsid w:val="003656A9"/>
    <w:rsid w:val="00366F98"/>
    <w:rsid w:val="00372EED"/>
    <w:rsid w:val="00374D3C"/>
    <w:rsid w:val="003761C2"/>
    <w:rsid w:val="003764D3"/>
    <w:rsid w:val="00376D0E"/>
    <w:rsid w:val="00376E0E"/>
    <w:rsid w:val="00381ED1"/>
    <w:rsid w:val="00382F1E"/>
    <w:rsid w:val="00384CAA"/>
    <w:rsid w:val="0038684A"/>
    <w:rsid w:val="00390566"/>
    <w:rsid w:val="00390FF6"/>
    <w:rsid w:val="00394586"/>
    <w:rsid w:val="00397AEA"/>
    <w:rsid w:val="003A560A"/>
    <w:rsid w:val="003A6C6E"/>
    <w:rsid w:val="003B0DE7"/>
    <w:rsid w:val="003B0F0C"/>
    <w:rsid w:val="003B1EC5"/>
    <w:rsid w:val="003B7986"/>
    <w:rsid w:val="003C7E97"/>
    <w:rsid w:val="003D131D"/>
    <w:rsid w:val="003D2139"/>
    <w:rsid w:val="003D42B3"/>
    <w:rsid w:val="003D4E7A"/>
    <w:rsid w:val="003D643F"/>
    <w:rsid w:val="003D794A"/>
    <w:rsid w:val="003D79A0"/>
    <w:rsid w:val="003E0A2D"/>
    <w:rsid w:val="003E118B"/>
    <w:rsid w:val="003E62CA"/>
    <w:rsid w:val="003F2550"/>
    <w:rsid w:val="003F3716"/>
    <w:rsid w:val="0040096C"/>
    <w:rsid w:val="004019DD"/>
    <w:rsid w:val="00404F4E"/>
    <w:rsid w:val="00405514"/>
    <w:rsid w:val="00405B31"/>
    <w:rsid w:val="00406F87"/>
    <w:rsid w:val="0040702D"/>
    <w:rsid w:val="004119D7"/>
    <w:rsid w:val="00411DAD"/>
    <w:rsid w:val="004144DB"/>
    <w:rsid w:val="00422043"/>
    <w:rsid w:val="00423A1C"/>
    <w:rsid w:val="00423E78"/>
    <w:rsid w:val="00423F27"/>
    <w:rsid w:val="004251C4"/>
    <w:rsid w:val="00430B61"/>
    <w:rsid w:val="00431369"/>
    <w:rsid w:val="00440621"/>
    <w:rsid w:val="00443F9F"/>
    <w:rsid w:val="00444C4F"/>
    <w:rsid w:val="0045460C"/>
    <w:rsid w:val="00454732"/>
    <w:rsid w:val="00454E94"/>
    <w:rsid w:val="00455159"/>
    <w:rsid w:val="00456181"/>
    <w:rsid w:val="00464BEE"/>
    <w:rsid w:val="0046750A"/>
    <w:rsid w:val="004746CA"/>
    <w:rsid w:val="00475FCB"/>
    <w:rsid w:val="00477517"/>
    <w:rsid w:val="00477D1E"/>
    <w:rsid w:val="004859A7"/>
    <w:rsid w:val="0048712A"/>
    <w:rsid w:val="00490845"/>
    <w:rsid w:val="00492677"/>
    <w:rsid w:val="00492ABF"/>
    <w:rsid w:val="00492D92"/>
    <w:rsid w:val="004A03CB"/>
    <w:rsid w:val="004A5460"/>
    <w:rsid w:val="004A5929"/>
    <w:rsid w:val="004A63AB"/>
    <w:rsid w:val="004A716C"/>
    <w:rsid w:val="004A7690"/>
    <w:rsid w:val="004B1190"/>
    <w:rsid w:val="004B1D91"/>
    <w:rsid w:val="004B223A"/>
    <w:rsid w:val="004B708F"/>
    <w:rsid w:val="004B7B04"/>
    <w:rsid w:val="004C2B75"/>
    <w:rsid w:val="004C6C26"/>
    <w:rsid w:val="004C794F"/>
    <w:rsid w:val="004D08EA"/>
    <w:rsid w:val="004D0E27"/>
    <w:rsid w:val="004D4B61"/>
    <w:rsid w:val="004E11D8"/>
    <w:rsid w:val="004F3DFE"/>
    <w:rsid w:val="004F6081"/>
    <w:rsid w:val="00501236"/>
    <w:rsid w:val="00502BE9"/>
    <w:rsid w:val="00505C70"/>
    <w:rsid w:val="00506380"/>
    <w:rsid w:val="00511F62"/>
    <w:rsid w:val="0052144C"/>
    <w:rsid w:val="005263DF"/>
    <w:rsid w:val="005314E4"/>
    <w:rsid w:val="00532F37"/>
    <w:rsid w:val="00534853"/>
    <w:rsid w:val="005356D2"/>
    <w:rsid w:val="00535B60"/>
    <w:rsid w:val="00540EAC"/>
    <w:rsid w:val="00541D7C"/>
    <w:rsid w:val="00542695"/>
    <w:rsid w:val="005455BC"/>
    <w:rsid w:val="0054770B"/>
    <w:rsid w:val="00547C03"/>
    <w:rsid w:val="00553717"/>
    <w:rsid w:val="00554550"/>
    <w:rsid w:val="00554AEB"/>
    <w:rsid w:val="00555735"/>
    <w:rsid w:val="00555796"/>
    <w:rsid w:val="00561ECB"/>
    <w:rsid w:val="0056351C"/>
    <w:rsid w:val="00565A5F"/>
    <w:rsid w:val="00571A57"/>
    <w:rsid w:val="00572CF7"/>
    <w:rsid w:val="00577F23"/>
    <w:rsid w:val="005816D4"/>
    <w:rsid w:val="00582071"/>
    <w:rsid w:val="00582289"/>
    <w:rsid w:val="00582ACE"/>
    <w:rsid w:val="00591743"/>
    <w:rsid w:val="00593AEE"/>
    <w:rsid w:val="00594696"/>
    <w:rsid w:val="005965C4"/>
    <w:rsid w:val="005A2C2F"/>
    <w:rsid w:val="005A2E9A"/>
    <w:rsid w:val="005A4C08"/>
    <w:rsid w:val="005A4FF2"/>
    <w:rsid w:val="005A7B43"/>
    <w:rsid w:val="005B247A"/>
    <w:rsid w:val="005B2D1A"/>
    <w:rsid w:val="005B34E8"/>
    <w:rsid w:val="005B3A78"/>
    <w:rsid w:val="005B4461"/>
    <w:rsid w:val="005B62C6"/>
    <w:rsid w:val="005C4B12"/>
    <w:rsid w:val="005C5473"/>
    <w:rsid w:val="005C76F1"/>
    <w:rsid w:val="005D16D6"/>
    <w:rsid w:val="005D656A"/>
    <w:rsid w:val="005D7A74"/>
    <w:rsid w:val="005E04B8"/>
    <w:rsid w:val="005E3174"/>
    <w:rsid w:val="005E3F05"/>
    <w:rsid w:val="005E581D"/>
    <w:rsid w:val="005E6564"/>
    <w:rsid w:val="0060054B"/>
    <w:rsid w:val="006019F3"/>
    <w:rsid w:val="00602F91"/>
    <w:rsid w:val="0060301D"/>
    <w:rsid w:val="00603F86"/>
    <w:rsid w:val="006045C0"/>
    <w:rsid w:val="00605D0A"/>
    <w:rsid w:val="006115A3"/>
    <w:rsid w:val="00611722"/>
    <w:rsid w:val="006133C0"/>
    <w:rsid w:val="00614812"/>
    <w:rsid w:val="00617184"/>
    <w:rsid w:val="00617374"/>
    <w:rsid w:val="006203AD"/>
    <w:rsid w:val="0062314B"/>
    <w:rsid w:val="00627B70"/>
    <w:rsid w:val="0063004D"/>
    <w:rsid w:val="00630512"/>
    <w:rsid w:val="00630E43"/>
    <w:rsid w:val="006377EC"/>
    <w:rsid w:val="0064085A"/>
    <w:rsid w:val="00641AD2"/>
    <w:rsid w:val="006420D8"/>
    <w:rsid w:val="00642F83"/>
    <w:rsid w:val="006549AB"/>
    <w:rsid w:val="00656D40"/>
    <w:rsid w:val="00662B9A"/>
    <w:rsid w:val="006635A2"/>
    <w:rsid w:val="006641E8"/>
    <w:rsid w:val="006644B7"/>
    <w:rsid w:val="00665261"/>
    <w:rsid w:val="00666061"/>
    <w:rsid w:val="00667099"/>
    <w:rsid w:val="00670C62"/>
    <w:rsid w:val="006731F9"/>
    <w:rsid w:val="00674523"/>
    <w:rsid w:val="0068248A"/>
    <w:rsid w:val="00683A3E"/>
    <w:rsid w:val="00685466"/>
    <w:rsid w:val="00685AC3"/>
    <w:rsid w:val="006875A0"/>
    <w:rsid w:val="006913E2"/>
    <w:rsid w:val="00692721"/>
    <w:rsid w:val="006A24AE"/>
    <w:rsid w:val="006A60F0"/>
    <w:rsid w:val="006A646B"/>
    <w:rsid w:val="006A65AB"/>
    <w:rsid w:val="006A6F28"/>
    <w:rsid w:val="006B28DC"/>
    <w:rsid w:val="006B4C91"/>
    <w:rsid w:val="006B76D7"/>
    <w:rsid w:val="006C1168"/>
    <w:rsid w:val="006C17CA"/>
    <w:rsid w:val="006C2B86"/>
    <w:rsid w:val="006C35F9"/>
    <w:rsid w:val="006C4330"/>
    <w:rsid w:val="006D131F"/>
    <w:rsid w:val="006D51AD"/>
    <w:rsid w:val="006D5B6A"/>
    <w:rsid w:val="006D60A9"/>
    <w:rsid w:val="006E1CC6"/>
    <w:rsid w:val="006E3298"/>
    <w:rsid w:val="006E6397"/>
    <w:rsid w:val="006E7C76"/>
    <w:rsid w:val="006F3600"/>
    <w:rsid w:val="006F3FB1"/>
    <w:rsid w:val="006F50BE"/>
    <w:rsid w:val="006F677E"/>
    <w:rsid w:val="006F6812"/>
    <w:rsid w:val="006F7652"/>
    <w:rsid w:val="00701EB0"/>
    <w:rsid w:val="00702B20"/>
    <w:rsid w:val="007031D4"/>
    <w:rsid w:val="00705741"/>
    <w:rsid w:val="00711AF3"/>
    <w:rsid w:val="007129B2"/>
    <w:rsid w:val="00720290"/>
    <w:rsid w:val="00721EB5"/>
    <w:rsid w:val="00724ED5"/>
    <w:rsid w:val="00725102"/>
    <w:rsid w:val="0073021A"/>
    <w:rsid w:val="007325A2"/>
    <w:rsid w:val="007333AF"/>
    <w:rsid w:val="00736231"/>
    <w:rsid w:val="00736406"/>
    <w:rsid w:val="00737137"/>
    <w:rsid w:val="00742BFC"/>
    <w:rsid w:val="00743E9D"/>
    <w:rsid w:val="007441EA"/>
    <w:rsid w:val="0074641F"/>
    <w:rsid w:val="00753517"/>
    <w:rsid w:val="00753ADA"/>
    <w:rsid w:val="00753C55"/>
    <w:rsid w:val="0075543D"/>
    <w:rsid w:val="00756215"/>
    <w:rsid w:val="00756447"/>
    <w:rsid w:val="0076045E"/>
    <w:rsid w:val="0076197D"/>
    <w:rsid w:val="0076380E"/>
    <w:rsid w:val="00765B13"/>
    <w:rsid w:val="00765E87"/>
    <w:rsid w:val="00766F6C"/>
    <w:rsid w:val="00770DFE"/>
    <w:rsid w:val="007719EB"/>
    <w:rsid w:val="00772A24"/>
    <w:rsid w:val="00772BFD"/>
    <w:rsid w:val="007743CF"/>
    <w:rsid w:val="007758C1"/>
    <w:rsid w:val="00784113"/>
    <w:rsid w:val="00784AF8"/>
    <w:rsid w:val="007855FD"/>
    <w:rsid w:val="00792C38"/>
    <w:rsid w:val="00793BC5"/>
    <w:rsid w:val="007971BB"/>
    <w:rsid w:val="007A192C"/>
    <w:rsid w:val="007A294B"/>
    <w:rsid w:val="007A311F"/>
    <w:rsid w:val="007A6458"/>
    <w:rsid w:val="007B14BA"/>
    <w:rsid w:val="007B14EB"/>
    <w:rsid w:val="007B44EF"/>
    <w:rsid w:val="007B6AF2"/>
    <w:rsid w:val="007C2F56"/>
    <w:rsid w:val="007D2D3D"/>
    <w:rsid w:val="007D627F"/>
    <w:rsid w:val="007E0F74"/>
    <w:rsid w:val="007E7155"/>
    <w:rsid w:val="007F1EDB"/>
    <w:rsid w:val="007F2552"/>
    <w:rsid w:val="007F385D"/>
    <w:rsid w:val="007F54C5"/>
    <w:rsid w:val="007F786A"/>
    <w:rsid w:val="008004E0"/>
    <w:rsid w:val="00801143"/>
    <w:rsid w:val="00802A11"/>
    <w:rsid w:val="00804F85"/>
    <w:rsid w:val="00805C8B"/>
    <w:rsid w:val="0081621C"/>
    <w:rsid w:val="00821B12"/>
    <w:rsid w:val="00822021"/>
    <w:rsid w:val="00824FDA"/>
    <w:rsid w:val="00830563"/>
    <w:rsid w:val="00835775"/>
    <w:rsid w:val="00836F5B"/>
    <w:rsid w:val="00837387"/>
    <w:rsid w:val="00837DF6"/>
    <w:rsid w:val="00841C61"/>
    <w:rsid w:val="00843128"/>
    <w:rsid w:val="008449C7"/>
    <w:rsid w:val="00846B0D"/>
    <w:rsid w:val="00850F3C"/>
    <w:rsid w:val="00851A93"/>
    <w:rsid w:val="00853F60"/>
    <w:rsid w:val="00854585"/>
    <w:rsid w:val="008563ED"/>
    <w:rsid w:val="0086039F"/>
    <w:rsid w:val="00860624"/>
    <w:rsid w:val="00861BD4"/>
    <w:rsid w:val="00864072"/>
    <w:rsid w:val="008658D2"/>
    <w:rsid w:val="00870B41"/>
    <w:rsid w:val="00870D09"/>
    <w:rsid w:val="00872A8C"/>
    <w:rsid w:val="008734F7"/>
    <w:rsid w:val="008757E1"/>
    <w:rsid w:val="00875AA5"/>
    <w:rsid w:val="00876333"/>
    <w:rsid w:val="00881E0E"/>
    <w:rsid w:val="00882198"/>
    <w:rsid w:val="008867CD"/>
    <w:rsid w:val="00887C29"/>
    <w:rsid w:val="00891EE7"/>
    <w:rsid w:val="00896581"/>
    <w:rsid w:val="00896B39"/>
    <w:rsid w:val="0089739E"/>
    <w:rsid w:val="00897543"/>
    <w:rsid w:val="008A2DFC"/>
    <w:rsid w:val="008A3772"/>
    <w:rsid w:val="008A3BA4"/>
    <w:rsid w:val="008A40D5"/>
    <w:rsid w:val="008A4E56"/>
    <w:rsid w:val="008A62DB"/>
    <w:rsid w:val="008A65A0"/>
    <w:rsid w:val="008A7634"/>
    <w:rsid w:val="008B00E2"/>
    <w:rsid w:val="008B2C4F"/>
    <w:rsid w:val="008B670A"/>
    <w:rsid w:val="008C308A"/>
    <w:rsid w:val="008C7111"/>
    <w:rsid w:val="008C7EC3"/>
    <w:rsid w:val="008D06DE"/>
    <w:rsid w:val="008E216B"/>
    <w:rsid w:val="008E43C2"/>
    <w:rsid w:val="008E4CE8"/>
    <w:rsid w:val="008E66DB"/>
    <w:rsid w:val="008E6AA1"/>
    <w:rsid w:val="008E6FBF"/>
    <w:rsid w:val="008F02A6"/>
    <w:rsid w:val="008F1271"/>
    <w:rsid w:val="008F26F7"/>
    <w:rsid w:val="008F3228"/>
    <w:rsid w:val="008F55E1"/>
    <w:rsid w:val="008F7192"/>
    <w:rsid w:val="00900D79"/>
    <w:rsid w:val="009049A0"/>
    <w:rsid w:val="009067BA"/>
    <w:rsid w:val="0091132C"/>
    <w:rsid w:val="00920278"/>
    <w:rsid w:val="00924337"/>
    <w:rsid w:val="00925394"/>
    <w:rsid w:val="00925988"/>
    <w:rsid w:val="00926CA5"/>
    <w:rsid w:val="00927ADE"/>
    <w:rsid w:val="00930E08"/>
    <w:rsid w:val="00931B93"/>
    <w:rsid w:val="0093270F"/>
    <w:rsid w:val="00933D6E"/>
    <w:rsid w:val="009343EA"/>
    <w:rsid w:val="00935CA1"/>
    <w:rsid w:val="00935CBA"/>
    <w:rsid w:val="0093753B"/>
    <w:rsid w:val="00941BCA"/>
    <w:rsid w:val="00942085"/>
    <w:rsid w:val="009431C0"/>
    <w:rsid w:val="00944495"/>
    <w:rsid w:val="009455D2"/>
    <w:rsid w:val="00950549"/>
    <w:rsid w:val="00953EE0"/>
    <w:rsid w:val="009570BB"/>
    <w:rsid w:val="00962371"/>
    <w:rsid w:val="00963E02"/>
    <w:rsid w:val="009739FC"/>
    <w:rsid w:val="0097784E"/>
    <w:rsid w:val="00981D25"/>
    <w:rsid w:val="00984BE9"/>
    <w:rsid w:val="009852F7"/>
    <w:rsid w:val="0098644F"/>
    <w:rsid w:val="009874B7"/>
    <w:rsid w:val="00991073"/>
    <w:rsid w:val="00992474"/>
    <w:rsid w:val="009926AE"/>
    <w:rsid w:val="0099469D"/>
    <w:rsid w:val="00994A17"/>
    <w:rsid w:val="009A20F6"/>
    <w:rsid w:val="009A3918"/>
    <w:rsid w:val="009A429E"/>
    <w:rsid w:val="009A4D08"/>
    <w:rsid w:val="009A6174"/>
    <w:rsid w:val="009B0D1B"/>
    <w:rsid w:val="009B0F97"/>
    <w:rsid w:val="009B4CAA"/>
    <w:rsid w:val="009B4E83"/>
    <w:rsid w:val="009B56E9"/>
    <w:rsid w:val="009B6103"/>
    <w:rsid w:val="009D0D35"/>
    <w:rsid w:val="009D6BB4"/>
    <w:rsid w:val="009D7070"/>
    <w:rsid w:val="009E031A"/>
    <w:rsid w:val="009E12D8"/>
    <w:rsid w:val="009E2A21"/>
    <w:rsid w:val="009E772E"/>
    <w:rsid w:val="009F0405"/>
    <w:rsid w:val="009F14DB"/>
    <w:rsid w:val="009F26F2"/>
    <w:rsid w:val="009F298F"/>
    <w:rsid w:val="009F2E9B"/>
    <w:rsid w:val="009F6843"/>
    <w:rsid w:val="00A022DD"/>
    <w:rsid w:val="00A03467"/>
    <w:rsid w:val="00A065D9"/>
    <w:rsid w:val="00A13284"/>
    <w:rsid w:val="00A14C9E"/>
    <w:rsid w:val="00A17A6D"/>
    <w:rsid w:val="00A20177"/>
    <w:rsid w:val="00A2587C"/>
    <w:rsid w:val="00A25C04"/>
    <w:rsid w:val="00A25D59"/>
    <w:rsid w:val="00A25E90"/>
    <w:rsid w:val="00A27BFF"/>
    <w:rsid w:val="00A315A9"/>
    <w:rsid w:val="00A32102"/>
    <w:rsid w:val="00A34DA2"/>
    <w:rsid w:val="00A40067"/>
    <w:rsid w:val="00A40D1B"/>
    <w:rsid w:val="00A514EA"/>
    <w:rsid w:val="00A575BB"/>
    <w:rsid w:val="00A61525"/>
    <w:rsid w:val="00A61D0E"/>
    <w:rsid w:val="00A70595"/>
    <w:rsid w:val="00A73A1B"/>
    <w:rsid w:val="00A73A81"/>
    <w:rsid w:val="00A77E9B"/>
    <w:rsid w:val="00A852B8"/>
    <w:rsid w:val="00A86642"/>
    <w:rsid w:val="00A9145A"/>
    <w:rsid w:val="00A934FB"/>
    <w:rsid w:val="00A95A87"/>
    <w:rsid w:val="00AA2092"/>
    <w:rsid w:val="00AA3088"/>
    <w:rsid w:val="00AA3E76"/>
    <w:rsid w:val="00AB2415"/>
    <w:rsid w:val="00AB37BF"/>
    <w:rsid w:val="00AB67C9"/>
    <w:rsid w:val="00AB683B"/>
    <w:rsid w:val="00AC179A"/>
    <w:rsid w:val="00AC533A"/>
    <w:rsid w:val="00AC5788"/>
    <w:rsid w:val="00AC6B47"/>
    <w:rsid w:val="00AC7497"/>
    <w:rsid w:val="00AC79B9"/>
    <w:rsid w:val="00AD0814"/>
    <w:rsid w:val="00AD4290"/>
    <w:rsid w:val="00AD7C86"/>
    <w:rsid w:val="00AE1406"/>
    <w:rsid w:val="00AE25DA"/>
    <w:rsid w:val="00AE365C"/>
    <w:rsid w:val="00AF14AB"/>
    <w:rsid w:val="00AF1CCA"/>
    <w:rsid w:val="00AF70CC"/>
    <w:rsid w:val="00AF7CE1"/>
    <w:rsid w:val="00B0154D"/>
    <w:rsid w:val="00B029F2"/>
    <w:rsid w:val="00B03BE0"/>
    <w:rsid w:val="00B0631C"/>
    <w:rsid w:val="00B10146"/>
    <w:rsid w:val="00B127EB"/>
    <w:rsid w:val="00B12A31"/>
    <w:rsid w:val="00B14AA7"/>
    <w:rsid w:val="00B14DF5"/>
    <w:rsid w:val="00B1724F"/>
    <w:rsid w:val="00B17532"/>
    <w:rsid w:val="00B20CEE"/>
    <w:rsid w:val="00B22A11"/>
    <w:rsid w:val="00B22AD1"/>
    <w:rsid w:val="00B24E85"/>
    <w:rsid w:val="00B25D59"/>
    <w:rsid w:val="00B31C7E"/>
    <w:rsid w:val="00B32DC8"/>
    <w:rsid w:val="00B34670"/>
    <w:rsid w:val="00B3493D"/>
    <w:rsid w:val="00B402E3"/>
    <w:rsid w:val="00B418AA"/>
    <w:rsid w:val="00B42295"/>
    <w:rsid w:val="00B43CC3"/>
    <w:rsid w:val="00B45CD3"/>
    <w:rsid w:val="00B50EE6"/>
    <w:rsid w:val="00B55EE2"/>
    <w:rsid w:val="00B609DD"/>
    <w:rsid w:val="00B62581"/>
    <w:rsid w:val="00B64AC0"/>
    <w:rsid w:val="00B768AE"/>
    <w:rsid w:val="00B80066"/>
    <w:rsid w:val="00B80298"/>
    <w:rsid w:val="00B87E00"/>
    <w:rsid w:val="00B90BF7"/>
    <w:rsid w:val="00B91A4D"/>
    <w:rsid w:val="00B922F3"/>
    <w:rsid w:val="00B924CA"/>
    <w:rsid w:val="00B93987"/>
    <w:rsid w:val="00BA07E4"/>
    <w:rsid w:val="00BA14C4"/>
    <w:rsid w:val="00BA5E4C"/>
    <w:rsid w:val="00BA7B77"/>
    <w:rsid w:val="00BB0685"/>
    <w:rsid w:val="00BB1CE3"/>
    <w:rsid w:val="00BB3721"/>
    <w:rsid w:val="00BB7E4B"/>
    <w:rsid w:val="00BC4486"/>
    <w:rsid w:val="00BD2955"/>
    <w:rsid w:val="00BE4A47"/>
    <w:rsid w:val="00BE4B75"/>
    <w:rsid w:val="00BE5C7B"/>
    <w:rsid w:val="00BF03E7"/>
    <w:rsid w:val="00BF2611"/>
    <w:rsid w:val="00BF5FCD"/>
    <w:rsid w:val="00BF789B"/>
    <w:rsid w:val="00C002EB"/>
    <w:rsid w:val="00C01A5C"/>
    <w:rsid w:val="00C05657"/>
    <w:rsid w:val="00C05FA6"/>
    <w:rsid w:val="00C10836"/>
    <w:rsid w:val="00C110D7"/>
    <w:rsid w:val="00C11D5D"/>
    <w:rsid w:val="00C14596"/>
    <w:rsid w:val="00C15B30"/>
    <w:rsid w:val="00C20397"/>
    <w:rsid w:val="00C20A09"/>
    <w:rsid w:val="00C2757E"/>
    <w:rsid w:val="00C3396A"/>
    <w:rsid w:val="00C350A8"/>
    <w:rsid w:val="00C354DA"/>
    <w:rsid w:val="00C37ABC"/>
    <w:rsid w:val="00C41517"/>
    <w:rsid w:val="00C4158F"/>
    <w:rsid w:val="00C418A9"/>
    <w:rsid w:val="00C41C9A"/>
    <w:rsid w:val="00C428BE"/>
    <w:rsid w:val="00C44FB0"/>
    <w:rsid w:val="00C457DA"/>
    <w:rsid w:val="00C45B24"/>
    <w:rsid w:val="00C500F4"/>
    <w:rsid w:val="00C52692"/>
    <w:rsid w:val="00C52E62"/>
    <w:rsid w:val="00C5664E"/>
    <w:rsid w:val="00C61E2E"/>
    <w:rsid w:val="00C659A0"/>
    <w:rsid w:val="00C65E11"/>
    <w:rsid w:val="00C6636F"/>
    <w:rsid w:val="00C711B7"/>
    <w:rsid w:val="00C75278"/>
    <w:rsid w:val="00C76697"/>
    <w:rsid w:val="00C85F8D"/>
    <w:rsid w:val="00C93FDA"/>
    <w:rsid w:val="00C94D85"/>
    <w:rsid w:val="00C96C82"/>
    <w:rsid w:val="00CA1CD8"/>
    <w:rsid w:val="00CA1D6A"/>
    <w:rsid w:val="00CA2F45"/>
    <w:rsid w:val="00CA6B47"/>
    <w:rsid w:val="00CB2840"/>
    <w:rsid w:val="00CB53CB"/>
    <w:rsid w:val="00CB55B9"/>
    <w:rsid w:val="00CB586E"/>
    <w:rsid w:val="00CB7FD6"/>
    <w:rsid w:val="00CC11F5"/>
    <w:rsid w:val="00CC1C32"/>
    <w:rsid w:val="00CC31F5"/>
    <w:rsid w:val="00CC5205"/>
    <w:rsid w:val="00CC720A"/>
    <w:rsid w:val="00CD0BC5"/>
    <w:rsid w:val="00CD127D"/>
    <w:rsid w:val="00CD2B72"/>
    <w:rsid w:val="00CD30F2"/>
    <w:rsid w:val="00CD5A0C"/>
    <w:rsid w:val="00CD61FD"/>
    <w:rsid w:val="00CD633E"/>
    <w:rsid w:val="00CD79D4"/>
    <w:rsid w:val="00CE15BC"/>
    <w:rsid w:val="00CE5C2E"/>
    <w:rsid w:val="00CF16E4"/>
    <w:rsid w:val="00CF281E"/>
    <w:rsid w:val="00CF2B18"/>
    <w:rsid w:val="00CF50D4"/>
    <w:rsid w:val="00CF6F47"/>
    <w:rsid w:val="00CF7A58"/>
    <w:rsid w:val="00D014B9"/>
    <w:rsid w:val="00D01C59"/>
    <w:rsid w:val="00D036D2"/>
    <w:rsid w:val="00D055F7"/>
    <w:rsid w:val="00D05EB7"/>
    <w:rsid w:val="00D07758"/>
    <w:rsid w:val="00D106B4"/>
    <w:rsid w:val="00D108E4"/>
    <w:rsid w:val="00D11D3F"/>
    <w:rsid w:val="00D14330"/>
    <w:rsid w:val="00D15E32"/>
    <w:rsid w:val="00D16370"/>
    <w:rsid w:val="00D16B37"/>
    <w:rsid w:val="00D170FB"/>
    <w:rsid w:val="00D202F7"/>
    <w:rsid w:val="00D23567"/>
    <w:rsid w:val="00D26320"/>
    <w:rsid w:val="00D301C7"/>
    <w:rsid w:val="00D3068A"/>
    <w:rsid w:val="00D34776"/>
    <w:rsid w:val="00D359C3"/>
    <w:rsid w:val="00D41E1A"/>
    <w:rsid w:val="00D444FB"/>
    <w:rsid w:val="00D45568"/>
    <w:rsid w:val="00D6142D"/>
    <w:rsid w:val="00D65721"/>
    <w:rsid w:val="00D66F2C"/>
    <w:rsid w:val="00D72EDA"/>
    <w:rsid w:val="00D74158"/>
    <w:rsid w:val="00D75CE1"/>
    <w:rsid w:val="00D764AC"/>
    <w:rsid w:val="00D7730F"/>
    <w:rsid w:val="00D81ECC"/>
    <w:rsid w:val="00D821CB"/>
    <w:rsid w:val="00D82EE9"/>
    <w:rsid w:val="00D84765"/>
    <w:rsid w:val="00D94117"/>
    <w:rsid w:val="00D947B7"/>
    <w:rsid w:val="00D96122"/>
    <w:rsid w:val="00D96D92"/>
    <w:rsid w:val="00DA1EF4"/>
    <w:rsid w:val="00DA2E65"/>
    <w:rsid w:val="00DA7289"/>
    <w:rsid w:val="00DB226C"/>
    <w:rsid w:val="00DB3370"/>
    <w:rsid w:val="00DB7404"/>
    <w:rsid w:val="00DC2691"/>
    <w:rsid w:val="00DD0639"/>
    <w:rsid w:val="00DD11EF"/>
    <w:rsid w:val="00DD1663"/>
    <w:rsid w:val="00DD70A4"/>
    <w:rsid w:val="00DD73D3"/>
    <w:rsid w:val="00DE0ACB"/>
    <w:rsid w:val="00DE169B"/>
    <w:rsid w:val="00DE3AA2"/>
    <w:rsid w:val="00DE4504"/>
    <w:rsid w:val="00DE7E73"/>
    <w:rsid w:val="00DF5112"/>
    <w:rsid w:val="00DF5FB1"/>
    <w:rsid w:val="00DF62A9"/>
    <w:rsid w:val="00DF64DA"/>
    <w:rsid w:val="00E0315E"/>
    <w:rsid w:val="00E05B79"/>
    <w:rsid w:val="00E114C3"/>
    <w:rsid w:val="00E1183E"/>
    <w:rsid w:val="00E21CED"/>
    <w:rsid w:val="00E22F1D"/>
    <w:rsid w:val="00E22F5A"/>
    <w:rsid w:val="00E23DA7"/>
    <w:rsid w:val="00E24A7D"/>
    <w:rsid w:val="00E24ADD"/>
    <w:rsid w:val="00E26B91"/>
    <w:rsid w:val="00E27A57"/>
    <w:rsid w:val="00E3497E"/>
    <w:rsid w:val="00E35597"/>
    <w:rsid w:val="00E373DD"/>
    <w:rsid w:val="00E41555"/>
    <w:rsid w:val="00E44CBB"/>
    <w:rsid w:val="00E476C5"/>
    <w:rsid w:val="00E50D36"/>
    <w:rsid w:val="00E564E3"/>
    <w:rsid w:val="00E60ECF"/>
    <w:rsid w:val="00E6100B"/>
    <w:rsid w:val="00E6235C"/>
    <w:rsid w:val="00E62530"/>
    <w:rsid w:val="00E644E2"/>
    <w:rsid w:val="00E6467D"/>
    <w:rsid w:val="00E670EF"/>
    <w:rsid w:val="00E77818"/>
    <w:rsid w:val="00E8013D"/>
    <w:rsid w:val="00E8119F"/>
    <w:rsid w:val="00E81811"/>
    <w:rsid w:val="00E83FC8"/>
    <w:rsid w:val="00E849D9"/>
    <w:rsid w:val="00E84A7D"/>
    <w:rsid w:val="00E85DC3"/>
    <w:rsid w:val="00E871A4"/>
    <w:rsid w:val="00E91186"/>
    <w:rsid w:val="00E923E0"/>
    <w:rsid w:val="00E9312B"/>
    <w:rsid w:val="00E93598"/>
    <w:rsid w:val="00E96E96"/>
    <w:rsid w:val="00E9725B"/>
    <w:rsid w:val="00EA1216"/>
    <w:rsid w:val="00EA474F"/>
    <w:rsid w:val="00EA5549"/>
    <w:rsid w:val="00EA5CAA"/>
    <w:rsid w:val="00EA6121"/>
    <w:rsid w:val="00EB05F0"/>
    <w:rsid w:val="00EB15E9"/>
    <w:rsid w:val="00EB1ECC"/>
    <w:rsid w:val="00EB31C0"/>
    <w:rsid w:val="00EB7570"/>
    <w:rsid w:val="00EC0095"/>
    <w:rsid w:val="00EC0932"/>
    <w:rsid w:val="00EC0D16"/>
    <w:rsid w:val="00EC1187"/>
    <w:rsid w:val="00EC1EC5"/>
    <w:rsid w:val="00EC237B"/>
    <w:rsid w:val="00EC306A"/>
    <w:rsid w:val="00EC3AF3"/>
    <w:rsid w:val="00EC403A"/>
    <w:rsid w:val="00EC4D12"/>
    <w:rsid w:val="00EC4D59"/>
    <w:rsid w:val="00EC56E1"/>
    <w:rsid w:val="00EC6F29"/>
    <w:rsid w:val="00EE18A9"/>
    <w:rsid w:val="00EE5402"/>
    <w:rsid w:val="00EE5967"/>
    <w:rsid w:val="00EE6BFD"/>
    <w:rsid w:val="00EF1139"/>
    <w:rsid w:val="00EF185D"/>
    <w:rsid w:val="00EF290C"/>
    <w:rsid w:val="00EF39B3"/>
    <w:rsid w:val="00EF439F"/>
    <w:rsid w:val="00F01261"/>
    <w:rsid w:val="00F021D9"/>
    <w:rsid w:val="00F065E6"/>
    <w:rsid w:val="00F100F5"/>
    <w:rsid w:val="00F15CBA"/>
    <w:rsid w:val="00F171CD"/>
    <w:rsid w:val="00F17F8A"/>
    <w:rsid w:val="00F21F13"/>
    <w:rsid w:val="00F22E35"/>
    <w:rsid w:val="00F279F9"/>
    <w:rsid w:val="00F30530"/>
    <w:rsid w:val="00F3178C"/>
    <w:rsid w:val="00F3578F"/>
    <w:rsid w:val="00F35D45"/>
    <w:rsid w:val="00F3693A"/>
    <w:rsid w:val="00F36D89"/>
    <w:rsid w:val="00F402A2"/>
    <w:rsid w:val="00F469A2"/>
    <w:rsid w:val="00F47A12"/>
    <w:rsid w:val="00F5290B"/>
    <w:rsid w:val="00F52A7F"/>
    <w:rsid w:val="00F62322"/>
    <w:rsid w:val="00F63CB0"/>
    <w:rsid w:val="00F658DA"/>
    <w:rsid w:val="00F700CC"/>
    <w:rsid w:val="00F71D35"/>
    <w:rsid w:val="00F71E46"/>
    <w:rsid w:val="00F7705F"/>
    <w:rsid w:val="00F77CAF"/>
    <w:rsid w:val="00F81636"/>
    <w:rsid w:val="00F824AD"/>
    <w:rsid w:val="00F87276"/>
    <w:rsid w:val="00F92FE1"/>
    <w:rsid w:val="00F93843"/>
    <w:rsid w:val="00F94EC9"/>
    <w:rsid w:val="00F9617F"/>
    <w:rsid w:val="00FA1848"/>
    <w:rsid w:val="00FA28B1"/>
    <w:rsid w:val="00FA5088"/>
    <w:rsid w:val="00FA65C8"/>
    <w:rsid w:val="00FB163F"/>
    <w:rsid w:val="00FB4B7C"/>
    <w:rsid w:val="00FC0FF9"/>
    <w:rsid w:val="00FC560F"/>
    <w:rsid w:val="00FC7D3E"/>
    <w:rsid w:val="00FD1A1B"/>
    <w:rsid w:val="00FD31AB"/>
    <w:rsid w:val="00FD5103"/>
    <w:rsid w:val="00FE010D"/>
    <w:rsid w:val="00FE3F26"/>
    <w:rsid w:val="00FE7F21"/>
    <w:rsid w:val="00FF145B"/>
    <w:rsid w:val="00FF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642DBEB"/>
  <w15:docId w15:val="{478AD413-4E8E-45E0-8BAD-6BEA61DF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458"/>
    <w:pPr>
      <w:ind w:leftChars="400" w:left="840"/>
    </w:pPr>
  </w:style>
  <w:style w:type="paragraph" w:styleId="a4">
    <w:name w:val="Date"/>
    <w:basedOn w:val="a"/>
    <w:next w:val="a"/>
    <w:link w:val="a5"/>
    <w:uiPriority w:val="99"/>
    <w:semiHidden/>
    <w:unhideWhenUsed/>
    <w:rsid w:val="00EB1ECC"/>
  </w:style>
  <w:style w:type="character" w:customStyle="1" w:styleId="a5">
    <w:name w:val="日付 (文字)"/>
    <w:basedOn w:val="a0"/>
    <w:link w:val="a4"/>
    <w:uiPriority w:val="99"/>
    <w:semiHidden/>
    <w:rsid w:val="00EB1ECC"/>
  </w:style>
  <w:style w:type="paragraph" w:styleId="a6">
    <w:name w:val="Balloon Text"/>
    <w:basedOn w:val="a"/>
    <w:link w:val="a7"/>
    <w:uiPriority w:val="99"/>
    <w:semiHidden/>
    <w:unhideWhenUsed/>
    <w:rsid w:val="003A6C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6C6E"/>
    <w:rPr>
      <w:rFonts w:asciiTheme="majorHAnsi" w:eastAsiaTheme="majorEastAsia" w:hAnsiTheme="majorHAnsi" w:cstheme="majorBidi"/>
      <w:sz w:val="18"/>
      <w:szCs w:val="18"/>
    </w:rPr>
  </w:style>
  <w:style w:type="paragraph" w:styleId="a8">
    <w:name w:val="header"/>
    <w:basedOn w:val="a"/>
    <w:link w:val="a9"/>
    <w:uiPriority w:val="99"/>
    <w:unhideWhenUsed/>
    <w:rsid w:val="005455BC"/>
    <w:pPr>
      <w:tabs>
        <w:tab w:val="center" w:pos="4252"/>
        <w:tab w:val="right" w:pos="8504"/>
      </w:tabs>
      <w:snapToGrid w:val="0"/>
    </w:pPr>
  </w:style>
  <w:style w:type="character" w:customStyle="1" w:styleId="a9">
    <w:name w:val="ヘッダー (文字)"/>
    <w:basedOn w:val="a0"/>
    <w:link w:val="a8"/>
    <w:uiPriority w:val="99"/>
    <w:rsid w:val="005455BC"/>
  </w:style>
  <w:style w:type="paragraph" w:styleId="aa">
    <w:name w:val="footer"/>
    <w:basedOn w:val="a"/>
    <w:link w:val="ab"/>
    <w:uiPriority w:val="99"/>
    <w:unhideWhenUsed/>
    <w:rsid w:val="005455BC"/>
    <w:pPr>
      <w:tabs>
        <w:tab w:val="center" w:pos="4252"/>
        <w:tab w:val="right" w:pos="8504"/>
      </w:tabs>
      <w:snapToGrid w:val="0"/>
    </w:pPr>
  </w:style>
  <w:style w:type="character" w:customStyle="1" w:styleId="ab">
    <w:name w:val="フッター (文字)"/>
    <w:basedOn w:val="a0"/>
    <w:link w:val="aa"/>
    <w:uiPriority w:val="99"/>
    <w:rsid w:val="005455BC"/>
  </w:style>
  <w:style w:type="table" w:styleId="ac">
    <w:name w:val="Table Grid"/>
    <w:basedOn w:val="a1"/>
    <w:uiPriority w:val="59"/>
    <w:unhideWhenUsed/>
    <w:rsid w:val="0008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BAE-F369-4CA6-BB36-68E95F0B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役所</dc:creator>
  <cp:lastModifiedBy>admin</cp:lastModifiedBy>
  <cp:revision>37</cp:revision>
  <cp:lastPrinted>2021-03-19T04:06:00Z</cp:lastPrinted>
  <dcterms:created xsi:type="dcterms:W3CDTF">2021-02-16T02:05:00Z</dcterms:created>
  <dcterms:modified xsi:type="dcterms:W3CDTF">2024-03-13T04:47:00Z</dcterms:modified>
</cp:coreProperties>
</file>